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3E" w:rsidRDefault="00D67D3E" w:rsidP="00D67D3E">
      <w:pPr>
        <w:pStyle w:val="ConsPlusTitle"/>
        <w:jc w:val="center"/>
      </w:pPr>
      <w:r>
        <w:t>СОВЕТ ДЕПУТАТОВ</w:t>
      </w:r>
    </w:p>
    <w:p w:rsidR="002B1D0B" w:rsidRDefault="00D67D3E" w:rsidP="00D67D3E">
      <w:pPr>
        <w:pStyle w:val="ConsPlusTitle"/>
        <w:jc w:val="center"/>
      </w:pPr>
      <w:r>
        <w:t>МУНИЦИПАЛЬНОГО ОКРУГА ЧЕРЕМУШКИ</w:t>
      </w:r>
    </w:p>
    <w:p w:rsidR="00D67D3E" w:rsidRDefault="00D67D3E" w:rsidP="00D67D3E">
      <w:pPr>
        <w:pStyle w:val="ConsPlusTitle"/>
        <w:jc w:val="center"/>
      </w:pPr>
    </w:p>
    <w:p w:rsidR="00D67D3E" w:rsidRPr="007C42D2" w:rsidRDefault="00D67D3E" w:rsidP="00D67D3E">
      <w:pPr>
        <w:pStyle w:val="ConsPlusTitle"/>
        <w:jc w:val="center"/>
      </w:pPr>
      <w:r>
        <w:t>РЕШЕНИЕ</w:t>
      </w:r>
    </w:p>
    <w:p w:rsidR="002B1D0B" w:rsidRPr="00B85E65" w:rsidRDefault="002B1D0B" w:rsidP="002B1D0B">
      <w:pPr>
        <w:pStyle w:val="ConsPlusTitle"/>
        <w:jc w:val="center"/>
        <w:rPr>
          <w:b w:val="0"/>
          <w:color w:val="FFFFFF" w:themeColor="background1"/>
        </w:rPr>
      </w:pPr>
      <w:r w:rsidRPr="00B85E65">
        <w:rPr>
          <w:b w:val="0"/>
          <w:color w:val="FFFFFF" w:themeColor="background1"/>
        </w:rPr>
        <w:t>СОВЕТ ДЕПУТОВ</w:t>
      </w:r>
    </w:p>
    <w:p w:rsidR="002B1D0B" w:rsidRPr="00B85E65" w:rsidRDefault="002B1D0B" w:rsidP="002B1D0B">
      <w:pPr>
        <w:pStyle w:val="ConsPlusTitle"/>
        <w:jc w:val="center"/>
        <w:rPr>
          <w:b w:val="0"/>
          <w:color w:val="FFFFFF" w:themeColor="background1"/>
        </w:rPr>
      </w:pPr>
      <w:r w:rsidRPr="00B85E65">
        <w:rPr>
          <w:b w:val="0"/>
          <w:color w:val="FFFFFF" w:themeColor="background1"/>
        </w:rPr>
        <w:t>муниципального округа Черемушки</w:t>
      </w:r>
    </w:p>
    <w:p w:rsidR="002B1D0B" w:rsidRPr="00B85E65" w:rsidRDefault="002B1D0B" w:rsidP="00D67D3E">
      <w:pPr>
        <w:pStyle w:val="ConsPlusTitle"/>
        <w:rPr>
          <w:color w:val="FFFFFF" w:themeColor="background1"/>
        </w:rPr>
      </w:pPr>
      <w:r w:rsidRPr="00B85E65">
        <w:rPr>
          <w:color w:val="FFFFFF" w:themeColor="background1"/>
        </w:rPr>
        <w:t>ШЕНИЕ</w:t>
      </w:r>
    </w:p>
    <w:p w:rsidR="002B1D0B" w:rsidRPr="00B85E65" w:rsidRDefault="002B1D0B" w:rsidP="002B1D0B">
      <w:pPr>
        <w:pStyle w:val="ConsPlusTitle"/>
        <w:jc w:val="center"/>
        <w:rPr>
          <w:color w:val="FFFFFF" w:themeColor="background1"/>
        </w:rPr>
      </w:pPr>
    </w:p>
    <w:p w:rsidR="002B1D0B" w:rsidRPr="00B85E65" w:rsidRDefault="00D67D3E" w:rsidP="002B1D0B">
      <w:pPr>
        <w:pStyle w:val="ConsPlusTitle"/>
        <w:rPr>
          <w:b w:val="0"/>
          <w:color w:val="FFFFFF" w:themeColor="background1"/>
        </w:rPr>
      </w:pPr>
      <w:r>
        <w:rPr>
          <w:b w:val="0"/>
          <w:color w:val="FFFFFF" w:themeColor="background1"/>
        </w:rPr>
        <w:t>29</w:t>
      </w:r>
      <w:r w:rsidR="002B1D0B" w:rsidRPr="00B85E65">
        <w:rPr>
          <w:b w:val="0"/>
          <w:color w:val="FFFFFF" w:themeColor="background1"/>
        </w:rPr>
        <w:t>_ ____________ 2016 года №_____________</w:t>
      </w:r>
    </w:p>
    <w:p w:rsidR="002B1D0B" w:rsidRDefault="00D67D3E" w:rsidP="002B1D0B">
      <w:pPr>
        <w:pStyle w:val="ConsPlusTitle"/>
        <w:tabs>
          <w:tab w:val="left" w:pos="4680"/>
        </w:tabs>
        <w:ind w:right="4675"/>
        <w:jc w:val="both"/>
        <w:rPr>
          <w:u w:val="single"/>
        </w:rPr>
      </w:pPr>
      <w:r w:rsidRPr="00D67D3E">
        <w:rPr>
          <w:u w:val="single"/>
        </w:rPr>
        <w:t>2</w:t>
      </w:r>
      <w:r w:rsidR="004C41F8">
        <w:rPr>
          <w:u w:val="single"/>
        </w:rPr>
        <w:t>0</w:t>
      </w:r>
      <w:r w:rsidRPr="00D67D3E">
        <w:rPr>
          <w:u w:val="single"/>
        </w:rPr>
        <w:t>.</w:t>
      </w:r>
      <w:r>
        <w:rPr>
          <w:u w:val="single"/>
        </w:rPr>
        <w:t>09.201</w:t>
      </w:r>
      <w:r w:rsidR="004C41F8">
        <w:rPr>
          <w:u w:val="single"/>
        </w:rPr>
        <w:t>8</w:t>
      </w:r>
      <w:r>
        <w:rPr>
          <w:u w:val="single"/>
        </w:rPr>
        <w:t xml:space="preserve"> № </w:t>
      </w:r>
      <w:r w:rsidR="004C41F8">
        <w:rPr>
          <w:u w:val="single"/>
        </w:rPr>
        <w:t>11</w:t>
      </w:r>
      <w:r>
        <w:rPr>
          <w:u w:val="single"/>
        </w:rPr>
        <w:t>/</w:t>
      </w:r>
      <w:r w:rsidR="004C41F8">
        <w:rPr>
          <w:u w:val="single"/>
        </w:rPr>
        <w:t>2</w:t>
      </w:r>
    </w:p>
    <w:p w:rsidR="00D67D3E" w:rsidRPr="00D67D3E" w:rsidRDefault="00D67D3E" w:rsidP="002B1D0B">
      <w:pPr>
        <w:pStyle w:val="ConsPlusTitle"/>
        <w:tabs>
          <w:tab w:val="left" w:pos="4680"/>
        </w:tabs>
        <w:ind w:right="4675"/>
        <w:jc w:val="both"/>
        <w:rPr>
          <w:u w:val="single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240"/>
        <w:gridCol w:w="4454"/>
      </w:tblGrid>
      <w:tr w:rsidR="00B85E65" w:rsidTr="00B85E6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B85E65" w:rsidRPr="00B85E65" w:rsidRDefault="00B85E65" w:rsidP="002B1D0B">
            <w:pPr>
              <w:adjustRightInd w:val="0"/>
              <w:jc w:val="both"/>
              <w:rPr>
                <w:b/>
              </w:rPr>
            </w:pPr>
            <w:r w:rsidRPr="00B85E65">
              <w:rPr>
                <w:b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B85E65" w:rsidRPr="00B85E65" w:rsidRDefault="00B85E65" w:rsidP="00B85E65">
            <w:pPr>
              <w:adjustRightInd w:val="0"/>
              <w:jc w:val="right"/>
              <w:rPr>
                <w:b/>
              </w:rPr>
            </w:pPr>
          </w:p>
        </w:tc>
      </w:tr>
    </w:tbl>
    <w:p w:rsidR="002B1D0B" w:rsidRPr="00780F58" w:rsidRDefault="002B1D0B" w:rsidP="002B1D0B">
      <w:pPr>
        <w:adjustRightInd w:val="0"/>
        <w:ind w:firstLine="540"/>
        <w:jc w:val="both"/>
        <w:rPr>
          <w:sz w:val="16"/>
          <w:szCs w:val="16"/>
        </w:rPr>
      </w:pPr>
    </w:p>
    <w:p w:rsidR="002B1D0B" w:rsidRDefault="002B1D0B" w:rsidP="002B1D0B">
      <w:pPr>
        <w:adjustRightInd w:val="0"/>
        <w:ind w:firstLine="540"/>
        <w:jc w:val="both"/>
      </w:pPr>
      <w:r>
        <w:t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Совет депутатов муниципального округа Черемушки решил:</w:t>
      </w:r>
    </w:p>
    <w:p w:rsidR="002B1D0B" w:rsidRDefault="002B1D0B" w:rsidP="002B1D0B">
      <w:pPr>
        <w:adjustRightInd w:val="0"/>
        <w:ind w:firstLine="540"/>
        <w:jc w:val="both"/>
      </w:pPr>
      <w:r>
        <w:t>1. Принять за основу проект решения Совета депутатов муниципального округа Черемушки «О внесении изменений и дополнений в Устав муниципального округа Черемушки» (далее – проект решения) (приложение 1).</w:t>
      </w:r>
    </w:p>
    <w:p w:rsidR="002B1D0B" w:rsidRDefault="002B1D0B" w:rsidP="002B1D0B">
      <w:pPr>
        <w:adjustRightInd w:val="0"/>
        <w:ind w:firstLine="540"/>
        <w:jc w:val="both"/>
      </w:pPr>
      <w:r>
        <w:t xml:space="preserve">2. Определить, что прием предложений граждан по проекту решения осуществляется по адресу: 117418, Москва, ул. Новочеремушкинская, </w:t>
      </w:r>
      <w:r w:rsidR="00C66563">
        <w:t xml:space="preserve">д. 57 </w:t>
      </w:r>
      <w:proofErr w:type="gramStart"/>
      <w:r w:rsidRPr="00B85E65">
        <w:t>с</w:t>
      </w:r>
      <w:r w:rsidR="004C41F8">
        <w:t xml:space="preserve">  _</w:t>
      </w:r>
      <w:proofErr w:type="gramEnd"/>
      <w:r w:rsidR="004C41F8">
        <w:t>______</w:t>
      </w:r>
      <w:r w:rsidR="00EA0FFF">
        <w:t xml:space="preserve"> </w:t>
      </w:r>
      <w:r w:rsidR="004C41F8">
        <w:t xml:space="preserve"> </w:t>
      </w:r>
      <w:r w:rsidRPr="00B85E65">
        <w:t xml:space="preserve">по </w:t>
      </w:r>
      <w:r w:rsidR="004C41F8">
        <w:t>_________</w:t>
      </w:r>
      <w:r>
        <w:t xml:space="preserve"> (</w:t>
      </w:r>
      <w:r w:rsidRPr="00C66563">
        <w:t xml:space="preserve">до </w:t>
      </w:r>
      <w:r w:rsidR="00C66563" w:rsidRPr="00C66563">
        <w:t xml:space="preserve">19 </w:t>
      </w:r>
      <w:r w:rsidRPr="00C66563">
        <w:t>ч.</w:t>
      </w:r>
      <w:r w:rsidR="00C66563" w:rsidRPr="00C66563">
        <w:t xml:space="preserve"> 00 </w:t>
      </w:r>
      <w:r w:rsidRPr="00C66563">
        <w:t>мин).</w:t>
      </w:r>
    </w:p>
    <w:p w:rsidR="002B1D0B" w:rsidRPr="00B85E65" w:rsidRDefault="002B1D0B" w:rsidP="002B1D0B">
      <w:pPr>
        <w:adjustRightInd w:val="0"/>
        <w:ind w:firstLine="540"/>
        <w:jc w:val="both"/>
      </w:pPr>
      <w:r w:rsidRPr="00B85E65">
        <w:t xml:space="preserve">3. Назначить на </w:t>
      </w:r>
      <w:r w:rsidR="004C41F8">
        <w:t>______________</w:t>
      </w:r>
      <w:r w:rsidRPr="00B85E65">
        <w:t xml:space="preserve"> с </w:t>
      </w:r>
      <w:r w:rsidR="00B85E65">
        <w:t xml:space="preserve">18 </w:t>
      </w:r>
      <w:r w:rsidRPr="00B85E65">
        <w:rPr>
          <w:i/>
        </w:rPr>
        <w:t>ч</w:t>
      </w:r>
      <w:r w:rsidRPr="00B85E65">
        <w:t>.</w:t>
      </w:r>
      <w:r w:rsidR="00B85E65">
        <w:t xml:space="preserve"> 00 </w:t>
      </w:r>
      <w:r w:rsidRPr="00B85E65">
        <w:t xml:space="preserve">мин до </w:t>
      </w:r>
      <w:r w:rsidR="00B85E65" w:rsidRPr="00B85E65">
        <w:t xml:space="preserve">19 </w:t>
      </w:r>
      <w:r w:rsidRPr="00B85E65">
        <w:t>ч.</w:t>
      </w:r>
      <w:r w:rsidR="00B85E65" w:rsidRPr="00B85E65">
        <w:t xml:space="preserve"> 00 </w:t>
      </w:r>
      <w:r w:rsidRPr="00B85E65">
        <w:t xml:space="preserve">мин в помещении, расположенном по адресу: </w:t>
      </w:r>
      <w:r w:rsidR="00B85E65">
        <w:t xml:space="preserve">117418, Москва, ул. Новочеремушкинская, </w:t>
      </w:r>
      <w:r w:rsidR="00B85E65" w:rsidRPr="00B85E65">
        <w:t>д. 57</w:t>
      </w:r>
      <w:r w:rsidR="00B85E65">
        <w:t>,</w:t>
      </w:r>
      <w:r w:rsidRPr="00B85E65">
        <w:t xml:space="preserve"> публичные слушания по проекту решения. </w:t>
      </w:r>
    </w:p>
    <w:p w:rsidR="002B1D0B" w:rsidRPr="00B85E65" w:rsidRDefault="002B1D0B" w:rsidP="002B1D0B">
      <w:pPr>
        <w:adjustRightInd w:val="0"/>
        <w:ind w:firstLine="540"/>
        <w:jc w:val="both"/>
      </w:pPr>
      <w:r w:rsidRPr="00B85E65">
        <w:t xml:space="preserve"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</w:t>
      </w:r>
      <w:r w:rsidRPr="00C66563">
        <w:t>(приложение 2).</w:t>
      </w:r>
    </w:p>
    <w:p w:rsidR="002B1D0B" w:rsidRPr="00B85E65" w:rsidRDefault="002B1D0B" w:rsidP="004C41F8">
      <w:pPr>
        <w:adjustRightInd w:val="0"/>
        <w:ind w:firstLine="540"/>
        <w:jc w:val="both"/>
      </w:pPr>
      <w:r w:rsidRPr="00B85E65">
        <w:t>5. Опубликовать в бюллетене «</w:t>
      </w:r>
      <w:r w:rsidR="004C41F8">
        <w:t>М</w:t>
      </w:r>
      <w:r w:rsidRPr="00B85E65">
        <w:t>униципальный вестник</w:t>
      </w:r>
      <w:r w:rsidR="004C41F8">
        <w:t xml:space="preserve"> района Черемушки</w:t>
      </w:r>
      <w:r w:rsidRPr="00B85E65">
        <w:t>»</w:t>
      </w:r>
      <w:r w:rsidR="004C41F8">
        <w:t xml:space="preserve"> </w:t>
      </w:r>
      <w:r w:rsidRPr="00B85E65">
        <w:t>настоящее решение</w:t>
      </w:r>
      <w:r w:rsidR="004C41F8">
        <w:t>.</w:t>
      </w:r>
    </w:p>
    <w:p w:rsidR="002B1D0B" w:rsidRDefault="002B1D0B" w:rsidP="002B1D0B">
      <w:pPr>
        <w:adjustRightInd w:val="0"/>
        <w:ind w:firstLine="540"/>
        <w:jc w:val="both"/>
      </w:pPr>
      <w:r>
        <w:t xml:space="preserve">6. Контроль за выполнением настоящего решения возложить на главу муниципального округа </w:t>
      </w:r>
      <w:r w:rsidRPr="002B1D0B">
        <w:t>Черемушки</w:t>
      </w:r>
      <w:r>
        <w:t xml:space="preserve"> Минаеву Е.В.</w:t>
      </w:r>
    </w:p>
    <w:p w:rsidR="002B1D0B" w:rsidRDefault="002B1D0B" w:rsidP="002B1D0B">
      <w:pPr>
        <w:adjustRightInd w:val="0"/>
        <w:jc w:val="both"/>
        <w:rPr>
          <w:sz w:val="16"/>
          <w:szCs w:val="16"/>
        </w:rPr>
      </w:pPr>
    </w:p>
    <w:p w:rsidR="002B1D0B" w:rsidRPr="002B1D0B" w:rsidRDefault="002B1D0B" w:rsidP="002B1D0B">
      <w:pPr>
        <w:adjustRightInd w:val="0"/>
        <w:jc w:val="both"/>
        <w:rPr>
          <w:b/>
        </w:rPr>
      </w:pPr>
      <w:r w:rsidRPr="002B1D0B">
        <w:rPr>
          <w:b/>
        </w:rPr>
        <w:t xml:space="preserve">Глава муниципального округа Черемушки </w:t>
      </w:r>
      <w:r>
        <w:rPr>
          <w:b/>
        </w:rPr>
        <w:t xml:space="preserve">                                 </w:t>
      </w:r>
      <w:r w:rsidRPr="002B1D0B">
        <w:rPr>
          <w:b/>
        </w:rPr>
        <w:t>Е.В. Минаева</w:t>
      </w:r>
    </w:p>
    <w:p w:rsidR="002B1D0B" w:rsidRPr="00676D72" w:rsidRDefault="002B1D0B" w:rsidP="002B1D0B">
      <w:pPr>
        <w:pStyle w:val="a3"/>
        <w:jc w:val="right"/>
        <w:rPr>
          <w:b w:val="0"/>
        </w:rPr>
      </w:pPr>
      <w:r>
        <w:br w:type="page"/>
      </w:r>
      <w:r w:rsidRPr="00676D72">
        <w:rPr>
          <w:b w:val="0"/>
        </w:rPr>
        <w:lastRenderedPageBreak/>
        <w:t>Приложение 1</w:t>
      </w:r>
    </w:p>
    <w:p w:rsidR="002B1D0B" w:rsidRPr="00676D72" w:rsidRDefault="002B1D0B" w:rsidP="002B1D0B">
      <w:pPr>
        <w:pStyle w:val="a3"/>
        <w:ind w:left="4860"/>
        <w:rPr>
          <w:b w:val="0"/>
        </w:rPr>
      </w:pPr>
      <w:r w:rsidRPr="00676D72">
        <w:rPr>
          <w:b w:val="0"/>
        </w:rPr>
        <w:t xml:space="preserve">к решению Совета депутатов муниципального округа </w:t>
      </w:r>
      <w:r w:rsidR="00B85E65" w:rsidRPr="00676D72">
        <w:rPr>
          <w:b w:val="0"/>
        </w:rPr>
        <w:t>Черемушки</w:t>
      </w:r>
    </w:p>
    <w:p w:rsidR="002B1D0B" w:rsidRPr="00676D72" w:rsidRDefault="002B1D0B" w:rsidP="00B85E65">
      <w:pPr>
        <w:pStyle w:val="a3"/>
        <w:ind w:left="4860"/>
        <w:rPr>
          <w:b w:val="0"/>
        </w:rPr>
      </w:pPr>
      <w:r w:rsidRPr="00676D72">
        <w:rPr>
          <w:b w:val="0"/>
        </w:rPr>
        <w:t xml:space="preserve">от </w:t>
      </w:r>
      <w:r w:rsidR="00EA0FFF">
        <w:rPr>
          <w:b w:val="0"/>
        </w:rPr>
        <w:t>2</w:t>
      </w:r>
      <w:r w:rsidR="004C41F8">
        <w:rPr>
          <w:b w:val="0"/>
        </w:rPr>
        <w:t>0</w:t>
      </w:r>
      <w:r w:rsidR="00EA0FFF">
        <w:rPr>
          <w:b w:val="0"/>
        </w:rPr>
        <w:t>.09</w:t>
      </w:r>
      <w:r w:rsidR="00B85E65" w:rsidRPr="00676D72">
        <w:rPr>
          <w:b w:val="0"/>
        </w:rPr>
        <w:t>.</w:t>
      </w:r>
      <w:r w:rsidRPr="00676D72">
        <w:rPr>
          <w:b w:val="0"/>
        </w:rPr>
        <w:t>201</w:t>
      </w:r>
      <w:r w:rsidR="004C41F8">
        <w:rPr>
          <w:b w:val="0"/>
        </w:rPr>
        <w:t>8</w:t>
      </w:r>
      <w:r w:rsidRPr="00676D72">
        <w:rPr>
          <w:b w:val="0"/>
        </w:rPr>
        <w:t xml:space="preserve"> </w:t>
      </w:r>
      <w:r w:rsidR="00EA0FFF">
        <w:rPr>
          <w:b w:val="0"/>
        </w:rPr>
        <w:t xml:space="preserve">№ </w:t>
      </w:r>
      <w:r w:rsidR="004C41F8">
        <w:rPr>
          <w:b w:val="0"/>
        </w:rPr>
        <w:t>11/2</w:t>
      </w:r>
    </w:p>
    <w:p w:rsidR="002B1D0B" w:rsidRDefault="002B1D0B" w:rsidP="002B1D0B">
      <w:pPr>
        <w:pStyle w:val="ConsPlusTitle"/>
        <w:jc w:val="right"/>
      </w:pPr>
    </w:p>
    <w:p w:rsidR="002B1D0B" w:rsidRDefault="002B1D0B" w:rsidP="002B1D0B">
      <w:pPr>
        <w:pStyle w:val="ConsPlusTitle"/>
        <w:jc w:val="right"/>
      </w:pPr>
      <w:r>
        <w:t>ПРОЕКТ</w:t>
      </w:r>
    </w:p>
    <w:p w:rsidR="002B1D0B" w:rsidRPr="00032044" w:rsidRDefault="002B1D0B" w:rsidP="002B1D0B">
      <w:pPr>
        <w:pStyle w:val="ConsPlusTitle"/>
        <w:jc w:val="center"/>
        <w:outlineLvl w:val="0"/>
        <w:rPr>
          <w:b w:val="0"/>
        </w:rPr>
      </w:pPr>
    </w:p>
    <w:p w:rsidR="002B1D0B" w:rsidRDefault="002B1D0B" w:rsidP="002B1D0B">
      <w:pPr>
        <w:pStyle w:val="ConsPlusTitle"/>
        <w:jc w:val="center"/>
      </w:pPr>
      <w:r>
        <w:t>РЕШЕНИЕ</w:t>
      </w:r>
    </w:p>
    <w:p w:rsidR="002B1D0B" w:rsidRDefault="002B1D0B" w:rsidP="002B1D0B">
      <w:pPr>
        <w:pStyle w:val="ConsPlusTitle"/>
        <w:jc w:val="center"/>
      </w:pPr>
    </w:p>
    <w:p w:rsidR="002B1D0B" w:rsidRPr="000E3FBE" w:rsidRDefault="00676D72" w:rsidP="002B1D0B">
      <w:pPr>
        <w:pStyle w:val="ConsPlusTitle"/>
        <w:rPr>
          <w:b w:val="0"/>
        </w:rPr>
      </w:pPr>
      <w:r>
        <w:rPr>
          <w:b w:val="0"/>
        </w:rPr>
        <w:t>_</w:t>
      </w:r>
      <w:r w:rsidR="002B1D0B" w:rsidRPr="000E3FBE">
        <w:rPr>
          <w:b w:val="0"/>
        </w:rPr>
        <w:t>____________ 20</w:t>
      </w:r>
      <w:r w:rsidR="002B1D0B">
        <w:rPr>
          <w:b w:val="0"/>
        </w:rPr>
        <w:t>1</w:t>
      </w:r>
      <w:r w:rsidR="004C41F8">
        <w:rPr>
          <w:b w:val="0"/>
        </w:rPr>
        <w:t>8</w:t>
      </w:r>
      <w:r>
        <w:rPr>
          <w:b w:val="0"/>
        </w:rPr>
        <w:t xml:space="preserve"> года №____________</w:t>
      </w:r>
    </w:p>
    <w:p w:rsidR="002B1D0B" w:rsidRPr="000E3FBE" w:rsidRDefault="002B1D0B" w:rsidP="002B1D0B">
      <w:pPr>
        <w:pStyle w:val="ConsPlusTitle"/>
      </w:pPr>
    </w:p>
    <w:p w:rsidR="002B1D0B" w:rsidRPr="000E3FBE" w:rsidRDefault="002B1D0B" w:rsidP="002B1D0B">
      <w:pPr>
        <w:pStyle w:val="ConsPlusTitle"/>
        <w:tabs>
          <w:tab w:val="left" w:pos="4860"/>
        </w:tabs>
        <w:ind w:right="4495"/>
        <w:jc w:val="both"/>
      </w:pPr>
      <w:r w:rsidRPr="000E3FBE">
        <w:t xml:space="preserve">О внесении изменений </w:t>
      </w:r>
      <w:r>
        <w:t xml:space="preserve">и дополнений </w:t>
      </w:r>
      <w:r w:rsidRPr="000E3FBE">
        <w:t xml:space="preserve">в Устав муниципального округа </w:t>
      </w:r>
      <w:r w:rsidRPr="002B1D0B">
        <w:t>Черемушки</w:t>
      </w:r>
      <w:r w:rsidRPr="000E3FBE">
        <w:t xml:space="preserve"> </w:t>
      </w:r>
    </w:p>
    <w:p w:rsidR="00EA0FFF" w:rsidRDefault="00EA0FFF" w:rsidP="00EA0FFF">
      <w:pPr>
        <w:adjustRightInd w:val="0"/>
        <w:jc w:val="both"/>
      </w:pPr>
    </w:p>
    <w:p w:rsidR="00EA0FFF" w:rsidRDefault="00EA0FFF" w:rsidP="00EA0FFF">
      <w:pPr>
        <w:pStyle w:val="ConsPlusTitle"/>
        <w:tabs>
          <w:tab w:val="left" w:pos="4860"/>
        </w:tabs>
        <w:ind w:right="4495"/>
        <w:jc w:val="both"/>
      </w:pPr>
    </w:p>
    <w:p w:rsidR="00EA0FFF" w:rsidRPr="00577EAD" w:rsidRDefault="00EA0FFF" w:rsidP="00EA0FFF">
      <w:pPr>
        <w:adjustRightInd w:val="0"/>
        <w:ind w:firstLine="720"/>
        <w:jc w:val="both"/>
      </w:pPr>
      <w:r>
        <w:t xml:space="preserve">В целях приведения Устава муниципального округа Черемушки в соответствие с федеральными законами от 6 октября 2003 года № 131-ФЗ «Об общих принципах организации местного самоуправления в </w:t>
      </w:r>
      <w:r>
        <w:br/>
        <w:t xml:space="preserve">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, </w:t>
      </w:r>
      <w:r w:rsidRPr="00577EAD">
        <w:t>Совет депутатов муниципального округа Черемушки решил:</w:t>
      </w:r>
    </w:p>
    <w:p w:rsidR="00EA0FFF" w:rsidRPr="000E3FBE" w:rsidRDefault="00EA0FFF" w:rsidP="00EA0FFF">
      <w:pPr>
        <w:adjustRightInd w:val="0"/>
        <w:ind w:firstLine="720"/>
        <w:jc w:val="both"/>
      </w:pPr>
    </w:p>
    <w:p w:rsidR="004C41F8" w:rsidRDefault="00EA0FFF" w:rsidP="004C41F8">
      <w:pPr>
        <w:adjustRightInd w:val="0"/>
        <w:ind w:firstLine="851"/>
        <w:jc w:val="both"/>
      </w:pPr>
      <w:r w:rsidRPr="000E3FBE">
        <w:t xml:space="preserve">1. </w:t>
      </w:r>
      <w:r w:rsidR="004C41F8">
        <w:t>1. </w:t>
      </w:r>
      <w:r w:rsidR="004C41F8" w:rsidRPr="008300E4">
        <w:t xml:space="preserve">Внести </w:t>
      </w:r>
      <w:r w:rsidR="004C41F8">
        <w:t xml:space="preserve">в </w:t>
      </w:r>
      <w:r w:rsidR="004C41F8" w:rsidRPr="008300E4">
        <w:t xml:space="preserve">Устав муниципального округа </w:t>
      </w:r>
      <w:r w:rsidR="004C41F8">
        <w:t xml:space="preserve">Черемушки следующие </w:t>
      </w:r>
      <w:r w:rsidR="004C41F8" w:rsidRPr="008300E4">
        <w:t>изменения</w:t>
      </w:r>
      <w:r w:rsidR="004C41F8">
        <w:t xml:space="preserve"> и дополнения:</w:t>
      </w:r>
    </w:p>
    <w:p w:rsidR="004C41F8" w:rsidRDefault="004C41F8" w:rsidP="004C41F8">
      <w:pPr>
        <w:adjustRightInd w:val="0"/>
        <w:ind w:firstLine="851"/>
        <w:jc w:val="both"/>
      </w:pPr>
      <w:r>
        <w:t>1) в статье 3:</w:t>
      </w:r>
    </w:p>
    <w:p w:rsidR="004C41F8" w:rsidRDefault="004C41F8" w:rsidP="004C41F8">
      <w:pPr>
        <w:adjustRightInd w:val="0"/>
        <w:ind w:firstLine="851"/>
        <w:jc w:val="both"/>
      </w:pPr>
      <w:r>
        <w:t>1.1) подпункт «з» подпункта 17 пункта 2 изложить в следующей редакции:</w:t>
      </w:r>
    </w:p>
    <w:p w:rsidR="004C41F8" w:rsidRDefault="004C41F8" w:rsidP="004C41F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и) </w:t>
      </w:r>
      <w:r w:rsidRPr="000E3468">
        <w:rPr>
          <w:rFonts w:ascii="Times New Roman" w:eastAsia="Calibri" w:hAnsi="Times New Roman" w:cs="Times New Roman"/>
          <w:sz w:val="28"/>
          <w:szCs w:val="28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4C41F8" w:rsidRPr="00160C33" w:rsidRDefault="004C41F8" w:rsidP="004C4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) подпункт «е» подпункта 22 пункта 2 признать утратившим силу;</w:t>
      </w:r>
    </w:p>
    <w:p w:rsidR="004C41F8" w:rsidRDefault="004C41F8" w:rsidP="004C41F8">
      <w:pPr>
        <w:adjustRightInd w:val="0"/>
        <w:ind w:firstLine="851"/>
        <w:jc w:val="both"/>
      </w:pPr>
      <w:r>
        <w:t>2) пункт 9 статьи 8 исключить;</w:t>
      </w:r>
    </w:p>
    <w:p w:rsidR="004C41F8" w:rsidRDefault="004C41F8" w:rsidP="004C41F8">
      <w:pPr>
        <w:adjustRightInd w:val="0"/>
        <w:ind w:firstLine="851"/>
        <w:jc w:val="both"/>
      </w:pPr>
      <w:r>
        <w:t>3) в статье 11:</w:t>
      </w:r>
    </w:p>
    <w:p w:rsidR="004C41F8" w:rsidRDefault="004C41F8" w:rsidP="004C41F8">
      <w:pPr>
        <w:adjustRightInd w:val="0"/>
        <w:ind w:firstLine="851"/>
        <w:jc w:val="both"/>
      </w:pPr>
      <w:r>
        <w:t>3.1) в пункте 1:</w:t>
      </w:r>
    </w:p>
    <w:p w:rsidR="004C41F8" w:rsidRDefault="004C41F8" w:rsidP="004C41F8">
      <w:pPr>
        <w:adjustRightInd w:val="0"/>
        <w:ind w:firstLine="851"/>
        <w:jc w:val="both"/>
      </w:pPr>
      <w:r>
        <w:t>3.1.1</w:t>
      </w:r>
      <w:r w:rsidRPr="00A35AE6">
        <w:t>)</w:t>
      </w:r>
      <w:r>
        <w:t> </w:t>
      </w:r>
      <w:r w:rsidRPr="00A35AE6">
        <w:t xml:space="preserve">подпункт 10 </w:t>
      </w:r>
      <w:r>
        <w:t>дополнить словами</w:t>
      </w:r>
      <w:r w:rsidRPr="00A35AE6">
        <w:t xml:space="preserve"> «, а также органами жилищного самоуправления;»;</w:t>
      </w:r>
    </w:p>
    <w:p w:rsidR="004C41F8" w:rsidRDefault="004C41F8" w:rsidP="004C41F8">
      <w:pPr>
        <w:adjustRightInd w:val="0"/>
        <w:ind w:firstLine="851"/>
        <w:jc w:val="both"/>
      </w:pPr>
      <w:r>
        <w:t>3.1.2) дополнить подпунктом 12 следующего содержания:</w:t>
      </w:r>
    </w:p>
    <w:p w:rsidR="004C41F8" w:rsidRDefault="004C41F8" w:rsidP="004C41F8">
      <w:pPr>
        <w:adjustRightInd w:val="0"/>
        <w:ind w:firstLine="851"/>
        <w:jc w:val="both"/>
      </w:pPr>
      <w:r>
        <w:t>«12) </w:t>
      </w:r>
      <w:r w:rsidRPr="006470A6">
        <w:t xml:space="preserve">участвует в работе призывной комиссии в соответствии с </w:t>
      </w:r>
      <w:r w:rsidRPr="005F7EC1">
        <w:t>федеральным законодательством;»;</w:t>
      </w:r>
    </w:p>
    <w:p w:rsidR="004C41F8" w:rsidRDefault="004C41F8" w:rsidP="004C41F8">
      <w:pPr>
        <w:adjustRightInd w:val="0"/>
        <w:ind w:firstLine="851"/>
        <w:jc w:val="both"/>
      </w:pPr>
      <w:r>
        <w:t>3.1.3</w:t>
      </w:r>
      <w:r w:rsidRPr="005F7EC1">
        <w:t>)</w:t>
      </w:r>
      <w:r>
        <w:t> п</w:t>
      </w:r>
      <w:r w:rsidRPr="005F7EC1">
        <w:t>одпункт 1</w:t>
      </w:r>
      <w:r>
        <w:t>2 считать подпунктом 13;</w:t>
      </w:r>
      <w:r w:rsidRPr="005F7EC1">
        <w:t xml:space="preserve"> </w:t>
      </w:r>
    </w:p>
    <w:p w:rsidR="004C41F8" w:rsidRDefault="004C41F8" w:rsidP="004C41F8">
      <w:pPr>
        <w:adjustRightInd w:val="0"/>
        <w:ind w:firstLine="851"/>
        <w:jc w:val="both"/>
      </w:pPr>
      <w:r>
        <w:t>3.2) пункт 3 исключить;</w:t>
      </w:r>
    </w:p>
    <w:p w:rsidR="004C41F8" w:rsidRDefault="004C41F8" w:rsidP="004C41F8">
      <w:pPr>
        <w:adjustRightInd w:val="0"/>
        <w:ind w:firstLine="851"/>
        <w:jc w:val="both"/>
      </w:pPr>
      <w:r w:rsidRPr="00455E3B">
        <w:t>3.3</w:t>
      </w:r>
      <w:r>
        <w:t>) пункт 5 статьи 11 изложить в следующей редакции:</w:t>
      </w:r>
    </w:p>
    <w:p w:rsidR="004C41F8" w:rsidRDefault="004C41F8" w:rsidP="004C41F8">
      <w:pPr>
        <w:widowControl w:val="0"/>
        <w:adjustRightInd w:val="0"/>
        <w:ind w:firstLine="851"/>
        <w:jc w:val="both"/>
      </w:pPr>
      <w:r>
        <w:t xml:space="preserve">«5. </w:t>
      </w:r>
      <w:r w:rsidRPr="00E777CC">
        <w:rPr>
          <w:bCs/>
          <w:iCs/>
        </w:rPr>
        <w:t>В случае временного отсутствия</w:t>
      </w:r>
      <w:r>
        <w:rPr>
          <w:bCs/>
          <w:iCs/>
        </w:rPr>
        <w:t xml:space="preserve"> или</w:t>
      </w:r>
      <w:r w:rsidRPr="00E777CC">
        <w:rPr>
          <w:bCs/>
          <w:iCs/>
        </w:rPr>
        <w:t xml:space="preserve">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 w:rsidRPr="00E91F7E">
        <w:t xml:space="preserve">применения к нему по решению </w:t>
      </w:r>
      <w:r w:rsidRPr="00E91F7E">
        <w:lastRenderedPageBreak/>
        <w:t>суда мер процессуального принуждения в виде заключения под стражу или временного отстранения от должности ег</w:t>
      </w:r>
      <w:r>
        <w:t xml:space="preserve">о полномочия временно исполняет </w:t>
      </w:r>
      <w:r w:rsidRPr="00E777CC">
        <w:rPr>
          <w:bCs/>
          <w:iCs/>
        </w:rPr>
        <w:t>заместитель Председателя</w:t>
      </w:r>
      <w:r w:rsidRPr="00E777CC">
        <w:t xml:space="preserve"> Совета депутатов</w:t>
      </w:r>
      <w:r w:rsidRPr="00E777CC">
        <w:rPr>
          <w:bCs/>
          <w:iCs/>
        </w:rPr>
        <w:t>.</w:t>
      </w:r>
      <w:r>
        <w:rPr>
          <w:bCs/>
          <w:iCs/>
        </w:rPr>
        <w:t>»;</w:t>
      </w:r>
    </w:p>
    <w:p w:rsidR="004C41F8" w:rsidRDefault="004C41F8" w:rsidP="004C41F8">
      <w:pPr>
        <w:adjustRightInd w:val="0"/>
        <w:ind w:firstLine="851"/>
        <w:jc w:val="both"/>
      </w:pPr>
      <w:r>
        <w:t>3.</w:t>
      </w:r>
      <w:r w:rsidRPr="00455E3B">
        <w:t>4</w:t>
      </w:r>
      <w:r>
        <w:t>) пункт 7 изложить в следующей редакции:</w:t>
      </w:r>
    </w:p>
    <w:p w:rsidR="004C41F8" w:rsidRDefault="004C41F8" w:rsidP="004C41F8">
      <w:pPr>
        <w:widowControl w:val="0"/>
        <w:adjustRightInd w:val="0"/>
        <w:ind w:firstLine="851"/>
        <w:jc w:val="both"/>
      </w:pPr>
      <w:r>
        <w:t>«7. 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.</w:t>
      </w:r>
    </w:p>
    <w:p w:rsidR="004C41F8" w:rsidRDefault="004C41F8" w:rsidP="004C41F8">
      <w:pPr>
        <w:adjustRightInd w:val="0"/>
        <w:ind w:firstLine="851"/>
        <w:jc w:val="both"/>
      </w:pPr>
      <w:r>
        <w:t>При этом если до истечения срока полномочий Совета депутатов осталось менее шести месяцев, избрание главы муниципального округа осуществляется на первом заседании вновь избранного Совета депутатов.»;</w:t>
      </w:r>
    </w:p>
    <w:p w:rsidR="004C41F8" w:rsidRDefault="004C41F8" w:rsidP="004C41F8">
      <w:pPr>
        <w:adjustRightInd w:val="0"/>
        <w:ind w:firstLine="851"/>
        <w:jc w:val="both"/>
      </w:pPr>
      <w:r>
        <w:t>4) статью 13 изложить в следующей редакции:</w:t>
      </w:r>
    </w:p>
    <w:p w:rsidR="004C41F8" w:rsidRPr="00072B98" w:rsidRDefault="004C41F8" w:rsidP="004C41F8">
      <w:pPr>
        <w:widowControl w:val="0"/>
        <w:adjustRightInd w:val="0"/>
        <w:ind w:firstLine="851"/>
        <w:jc w:val="both"/>
        <w:rPr>
          <w:bCs/>
        </w:rPr>
      </w:pPr>
      <w:r w:rsidRPr="00072B98">
        <w:rPr>
          <w:bCs/>
        </w:rPr>
        <w:t>«Статья 13. Поощрение главы муниципального округа</w:t>
      </w:r>
    </w:p>
    <w:p w:rsidR="004C41F8" w:rsidRPr="00160C33" w:rsidRDefault="004C41F8" w:rsidP="004C41F8">
      <w:pPr>
        <w:widowControl w:val="0"/>
        <w:adjustRightInd w:val="0"/>
        <w:ind w:firstLine="851"/>
        <w:jc w:val="both"/>
      </w:pPr>
    </w:p>
    <w:p w:rsidR="004C41F8" w:rsidRPr="00160C33" w:rsidRDefault="004C41F8" w:rsidP="004C41F8">
      <w:pPr>
        <w:widowControl w:val="0"/>
        <w:adjustRightInd w:val="0"/>
        <w:ind w:firstLine="851"/>
        <w:jc w:val="both"/>
      </w:pPr>
      <w:r>
        <w:t>1</w:t>
      </w:r>
      <w:r w:rsidRPr="00160C33">
        <w:t>.</w:t>
      </w:r>
      <w:r>
        <w:t> </w:t>
      </w:r>
      <w:r w:rsidRPr="00160C33">
        <w:t xml:space="preserve">Предложение о поощрении главы муниципального округа </w:t>
      </w:r>
      <w:r>
        <w:t xml:space="preserve">в Совет депутатов </w:t>
      </w:r>
      <w:r w:rsidRPr="00160C33">
        <w:t xml:space="preserve">могут вносить </w:t>
      </w:r>
      <w:r>
        <w:t xml:space="preserve">заместитель Председателя Совета депутатов, </w:t>
      </w:r>
      <w:r w:rsidRPr="00160C33">
        <w:t>депутат, группа депутатов.</w:t>
      </w:r>
    </w:p>
    <w:p w:rsidR="004C41F8" w:rsidRPr="00160C33" w:rsidRDefault="004C41F8" w:rsidP="004C41F8">
      <w:pPr>
        <w:widowControl w:val="0"/>
        <w:adjustRightInd w:val="0"/>
        <w:ind w:firstLine="851"/>
        <w:jc w:val="both"/>
      </w:pPr>
      <w:r>
        <w:t>2. </w:t>
      </w:r>
      <w:r w:rsidRPr="00160C33">
        <w:t xml:space="preserve">В отношении главы муниципального округа применяются виды поощрений, установленные для муниципальных служащих. </w:t>
      </w:r>
    </w:p>
    <w:p w:rsidR="004C41F8" w:rsidRDefault="004C41F8" w:rsidP="004C41F8">
      <w:pPr>
        <w:widowControl w:val="0"/>
        <w:adjustRightInd w:val="0"/>
        <w:ind w:firstLine="851"/>
        <w:jc w:val="both"/>
      </w:pPr>
      <w:r>
        <w:t>3</w:t>
      </w:r>
      <w:r w:rsidRPr="00160C33">
        <w:t>.</w:t>
      </w:r>
      <w:r>
        <w:t> </w:t>
      </w:r>
      <w:r w:rsidRPr="00160C33">
        <w:t>Решение о поощрении главы муниципального округа принимает</w:t>
      </w:r>
      <w:r>
        <w:t>ся</w:t>
      </w:r>
      <w:r w:rsidRPr="00160C33">
        <w:t xml:space="preserve"> большинством голосов от установленной численности депутатов.</w:t>
      </w:r>
      <w:r>
        <w:t>»;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4</w:t>
      </w:r>
      <w:r>
        <w:t xml:space="preserve">) подпункт 1 пункта 2 статьи 14 </w:t>
      </w:r>
      <w:r w:rsidRPr="008300E4">
        <w:t>изложи</w:t>
      </w:r>
      <w:r>
        <w:t>ть</w:t>
      </w:r>
      <w:r w:rsidRPr="008300E4">
        <w:t xml:space="preserve"> </w:t>
      </w:r>
      <w:r>
        <w:t>в следующей редакции:</w:t>
      </w:r>
    </w:p>
    <w:p w:rsidR="004C41F8" w:rsidRDefault="004C41F8" w:rsidP="004C41F8">
      <w:pPr>
        <w:adjustRightInd w:val="0"/>
        <w:ind w:firstLine="851"/>
        <w:jc w:val="both"/>
      </w:pPr>
      <w:r>
        <w:t>«1)</w:t>
      </w:r>
      <w:r w:rsidRPr="00CB7271">
        <w:t xml:space="preserve"> </w:t>
      </w:r>
      <w:r w:rsidRPr="00E777CC">
        <w:t>в случае временного отсутствия</w:t>
      </w:r>
      <w:r>
        <w:t xml:space="preserve"> или</w:t>
      </w:r>
      <w:r w:rsidRPr="00E777CC">
        <w:t xml:space="preserve"> досрочного прекращения полномочий главы муниципального округа </w:t>
      </w:r>
      <w:r>
        <w:rPr>
          <w:bCs/>
          <w:iCs/>
        </w:rPr>
        <w:t xml:space="preserve">либо </w:t>
      </w:r>
      <w:r w:rsidRPr="00E91F7E">
        <w:t xml:space="preserve">применения к нему по решению суда мер процессуального принуждения в виде заключения под стражу или временного отстранения </w:t>
      </w:r>
      <w:r>
        <w:t xml:space="preserve">его </w:t>
      </w:r>
      <w:r w:rsidRPr="00E91F7E">
        <w:t>от должности</w:t>
      </w:r>
      <w:r w:rsidRPr="00E777CC">
        <w:t xml:space="preserve"> временно </w:t>
      </w:r>
      <w:r>
        <w:t>исполняет</w:t>
      </w:r>
      <w:r w:rsidRPr="00E777CC">
        <w:t xml:space="preserve"> полномочия главы муниципального округа;</w:t>
      </w:r>
      <w:r>
        <w:t>»;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4.1</w:t>
      </w:r>
      <w:r>
        <w:t>) пункт 5 статьи исключить;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5</w:t>
      </w:r>
      <w:r>
        <w:t>) в статье 16: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5</w:t>
      </w:r>
      <w:r>
        <w:t>.1) в пункте 1 после слов «бюджета и» дополнить словами «осуществление контроля за его исполнением,»;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5</w:t>
      </w:r>
      <w:r>
        <w:t>.2) в пункте 15: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5</w:t>
      </w:r>
      <w:r>
        <w:t>.2.1) подпункт «в» исключить;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5</w:t>
      </w:r>
      <w:r>
        <w:t>.2.2) подпункт «ж» изложить в следующей редакции:</w:t>
      </w:r>
    </w:p>
    <w:p w:rsidR="004C41F8" w:rsidRDefault="004C41F8" w:rsidP="004C41F8">
      <w:pPr>
        <w:adjustRightInd w:val="0"/>
        <w:ind w:firstLine="851"/>
        <w:jc w:val="both"/>
        <w:rPr>
          <w:rFonts w:eastAsia="Calibri"/>
          <w:lang w:eastAsia="en-US"/>
        </w:rPr>
      </w:pPr>
      <w:r>
        <w:t>«ж) </w:t>
      </w:r>
      <w:r w:rsidRPr="00414F44">
        <w:rPr>
          <w:rFonts w:eastAsia="Calibri"/>
          <w:lang w:eastAsia="en-US"/>
        </w:rPr>
        <w:t>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</w:t>
      </w:r>
      <w:r>
        <w:rPr>
          <w:rFonts w:eastAsia="Calibri"/>
          <w:lang w:eastAsia="en-US"/>
        </w:rPr>
        <w:t>»;</w:t>
      </w:r>
    </w:p>
    <w:p w:rsidR="004C41F8" w:rsidRDefault="004C41F8" w:rsidP="004C41F8">
      <w:pPr>
        <w:adjustRightInd w:val="0"/>
        <w:ind w:firstLine="851"/>
        <w:jc w:val="both"/>
      </w:pPr>
      <w:r w:rsidRPr="004C41F8">
        <w:t>5</w:t>
      </w:r>
      <w:r>
        <w:t>.3) дополнить пунктом 22 следующего содержания:</w:t>
      </w:r>
    </w:p>
    <w:p w:rsidR="004C41F8" w:rsidRDefault="004C41F8" w:rsidP="004C41F8">
      <w:pPr>
        <w:adjustRightInd w:val="0"/>
        <w:ind w:firstLine="851"/>
        <w:jc w:val="both"/>
        <w:rPr>
          <w:rFonts w:eastAsia="Calibri"/>
          <w:lang w:eastAsia="en-US"/>
        </w:rPr>
      </w:pPr>
      <w:r>
        <w:t>«22) </w:t>
      </w:r>
      <w:r w:rsidRPr="00414F44">
        <w:rPr>
          <w:rFonts w:eastAsia="Calibri"/>
          <w:lang w:eastAsia="en-US"/>
        </w:rPr>
        <w:t>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  <w:r>
        <w:rPr>
          <w:rFonts w:eastAsia="Calibri"/>
          <w:lang w:eastAsia="en-US"/>
        </w:rPr>
        <w:t>»;</w:t>
      </w:r>
    </w:p>
    <w:p w:rsidR="004C41F8" w:rsidRDefault="004C41F8" w:rsidP="004C41F8">
      <w:pPr>
        <w:adjustRightInd w:val="0"/>
        <w:ind w:firstLine="851"/>
        <w:jc w:val="both"/>
        <w:rPr>
          <w:rFonts w:eastAsia="Calibri"/>
          <w:lang w:eastAsia="en-US"/>
        </w:rPr>
      </w:pPr>
      <w:r w:rsidRPr="002B028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4) пункт 22 считать пунктом 23;</w:t>
      </w:r>
    </w:p>
    <w:p w:rsidR="004C41F8" w:rsidRDefault="004C41F8" w:rsidP="004C41F8">
      <w:pPr>
        <w:adjustRightInd w:val="0"/>
        <w:ind w:firstLine="851"/>
        <w:jc w:val="both"/>
      </w:pPr>
      <w:r w:rsidRPr="002B028A">
        <w:t>6</w:t>
      </w:r>
      <w:r>
        <w:t xml:space="preserve">) пункт 5 статьи 17 </w:t>
      </w:r>
      <w:r w:rsidRPr="008300E4">
        <w:t>изложи</w:t>
      </w:r>
      <w:r>
        <w:t>ть в следующей редакции:</w:t>
      </w:r>
    </w:p>
    <w:p w:rsidR="004C41F8" w:rsidRDefault="004C41F8" w:rsidP="004C41F8">
      <w:pPr>
        <w:adjustRightInd w:val="0"/>
        <w:ind w:firstLine="851"/>
        <w:jc w:val="both"/>
        <w:rPr>
          <w:rFonts w:eastAsia="Calibri"/>
          <w:lang w:eastAsia="en-US"/>
        </w:rPr>
      </w:pPr>
      <w:r>
        <w:t>«5</w:t>
      </w:r>
      <w:r w:rsidRPr="008300E4">
        <w:t>.</w:t>
      </w:r>
      <w:r>
        <w:t xml:space="preserve">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</w:t>
      </w:r>
      <w:r>
        <w:lastRenderedPageBreak/>
        <w:t>муниципальной службы, устанавливаются решением Совета депутатов в соответствии с Законом города Москвы от 22 октября 2008 года №50 «О муниципальной службе в городе Москве».»;</w:t>
      </w:r>
    </w:p>
    <w:p w:rsidR="004C41F8" w:rsidRDefault="004C41F8" w:rsidP="004C41F8">
      <w:pPr>
        <w:adjustRightInd w:val="0"/>
        <w:ind w:firstLine="851"/>
        <w:jc w:val="both"/>
      </w:pPr>
      <w:r>
        <w:t>7) в статье 20:</w:t>
      </w:r>
    </w:p>
    <w:p w:rsidR="004C41F8" w:rsidRDefault="004C41F8" w:rsidP="004C41F8">
      <w:pPr>
        <w:adjustRightInd w:val="0"/>
        <w:ind w:firstLine="851"/>
        <w:jc w:val="both"/>
      </w:pPr>
      <w:r>
        <w:t>7.1) пункты 3-6 изложить в следующей редакции:</w:t>
      </w:r>
    </w:p>
    <w:p w:rsidR="004C41F8" w:rsidRPr="00160C33" w:rsidRDefault="004C41F8" w:rsidP="004C41F8">
      <w:pPr>
        <w:adjustRightInd w:val="0"/>
        <w:ind w:firstLine="851"/>
        <w:jc w:val="both"/>
      </w:pPr>
      <w:r>
        <w:t>«</w:t>
      </w:r>
      <w:r w:rsidRPr="007B3429">
        <w:rPr>
          <w:rFonts w:eastAsia="Calibri"/>
          <w:lang w:eastAsia="en-US"/>
        </w:rPr>
        <w:t>3. Изложение Устава в новой редакции решением Совета депутатов о внесении изменений и дополнений в Устав не допускается. В этом случае принимается новый Устав,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.</w:t>
      </w:r>
    </w:p>
    <w:p w:rsidR="004C41F8" w:rsidRPr="00160C33" w:rsidRDefault="004C41F8" w:rsidP="004C41F8">
      <w:pPr>
        <w:adjustRightInd w:val="0"/>
        <w:ind w:firstLine="851"/>
        <w:jc w:val="both"/>
      </w:pPr>
      <w:r>
        <w:t xml:space="preserve">4. Проект Устава, проект </w:t>
      </w:r>
      <w:r w:rsidRPr="00160C33">
        <w:t>решения Совета депутатов о внесении изменений и дополнений в Устав (далее для настоящей статьи – проект решения о внесении изменений в Устав)</w:t>
      </w:r>
      <w:r>
        <w:t xml:space="preserve"> </w:t>
      </w:r>
      <w:r w:rsidRPr="00160C33">
        <w:t>могут вносить</w:t>
      </w:r>
      <w:r>
        <w:t xml:space="preserve"> депутат, группа депутатов, глава муниципального округа, </w:t>
      </w:r>
      <w:r w:rsidRPr="00160C33">
        <w:t>органы территориально</w:t>
      </w:r>
      <w:r>
        <w:t>го общественного самоуправления,</w:t>
      </w:r>
      <w:r w:rsidRPr="00160C33">
        <w:t xml:space="preserve"> инициативные группы граждан. </w:t>
      </w:r>
    </w:p>
    <w:p w:rsidR="004C41F8" w:rsidRDefault="004C41F8" w:rsidP="004C41F8">
      <w:pPr>
        <w:adjustRightInd w:val="0"/>
        <w:ind w:firstLine="851"/>
        <w:jc w:val="both"/>
      </w:pPr>
      <w:r>
        <w:t>5. </w:t>
      </w:r>
      <w:r w:rsidRPr="00160C33">
        <w:t xml:space="preserve">Проект </w:t>
      </w:r>
      <w:r>
        <w:t xml:space="preserve">Устава, проект </w:t>
      </w:r>
      <w:r w:rsidRPr="00160C33">
        <w:t xml:space="preserve">решения о внесении изменений в Устав </w:t>
      </w:r>
      <w:r>
        <w:t xml:space="preserve">рассматриваются </w:t>
      </w:r>
      <w:r w:rsidRPr="00160C33">
        <w:t xml:space="preserve">на ближайшем заседании Совета депутатов со дня </w:t>
      </w:r>
      <w:r>
        <w:t xml:space="preserve">их </w:t>
      </w:r>
      <w:r w:rsidRPr="00160C33">
        <w:t>поступления в Совет депутатов</w:t>
      </w:r>
      <w:r>
        <w:t xml:space="preserve"> и</w:t>
      </w:r>
      <w:r w:rsidRPr="000434D2">
        <w:t xml:space="preserve"> </w:t>
      </w:r>
      <w:r>
        <w:t xml:space="preserve">принимаются за основу </w:t>
      </w:r>
      <w:r w:rsidRPr="00160C33">
        <w:t xml:space="preserve">большинством голосов от установленной численности депутатов. </w:t>
      </w:r>
    </w:p>
    <w:p w:rsidR="004C41F8" w:rsidRDefault="004C41F8" w:rsidP="004C41F8">
      <w:pPr>
        <w:adjustRightInd w:val="0"/>
        <w:ind w:firstLine="851"/>
        <w:jc w:val="both"/>
      </w:pPr>
      <w:r>
        <w:t>6. </w:t>
      </w:r>
      <w:r w:rsidRPr="00160C33">
        <w:t xml:space="preserve">Поправки к </w:t>
      </w:r>
      <w:r>
        <w:t xml:space="preserve">проекту Устава, </w:t>
      </w:r>
      <w:r w:rsidRPr="00160C33">
        <w:t>проекту решения о внесении изменений в Устав принимаются большинством голосов от установленной численности депутатов</w:t>
      </w:r>
      <w:r>
        <w:t>.»;</w:t>
      </w:r>
    </w:p>
    <w:p w:rsidR="004C41F8" w:rsidRDefault="004C41F8" w:rsidP="004C41F8">
      <w:pPr>
        <w:adjustRightInd w:val="0"/>
        <w:ind w:firstLine="851"/>
        <w:jc w:val="both"/>
      </w:pPr>
      <w:r>
        <w:t>7.2) в абзаце первом пункта 7 после слов «изменений в Устав» дополнить словами «, принятые Советом депутатов за основу,»;</w:t>
      </w:r>
    </w:p>
    <w:p w:rsidR="004C41F8" w:rsidRDefault="004C41F8" w:rsidP="004C41F8">
      <w:pPr>
        <w:adjustRightInd w:val="0"/>
        <w:ind w:firstLine="851"/>
        <w:jc w:val="both"/>
      </w:pPr>
      <w:r w:rsidRPr="005A0712">
        <w:t>7.3</w:t>
      </w:r>
      <w:r>
        <w:t xml:space="preserve">) абзац второй пункта 7 </w:t>
      </w:r>
      <w:r w:rsidRPr="008300E4">
        <w:t>изложи</w:t>
      </w:r>
      <w:r>
        <w:t>ть в следующей редакции:</w:t>
      </w:r>
    </w:p>
    <w:p w:rsidR="004C41F8" w:rsidRPr="00E777CC" w:rsidRDefault="004C41F8" w:rsidP="004C41F8">
      <w:pPr>
        <w:adjustRightInd w:val="0"/>
        <w:ind w:firstLine="851"/>
        <w:jc w:val="both"/>
      </w:pPr>
      <w:r>
        <w:t>«</w:t>
      </w:r>
      <w:r w:rsidRPr="00E777CC">
        <w:t xml:space="preserve">Порядок учета предложений по проекту </w:t>
      </w:r>
      <w:r w:rsidRPr="00E777CC">
        <w:rPr>
          <w:bCs/>
        </w:rPr>
        <w:t xml:space="preserve">решения о внесении изменений в Устав, а также порядок участия граждан в его обсуждении </w:t>
      </w:r>
      <w:r w:rsidRPr="00E777CC">
        <w:t xml:space="preserve">не публикуется в случае, </w:t>
      </w:r>
      <w:r>
        <w:t>когда в У</w:t>
      </w:r>
      <w:r w:rsidRPr="00E91F7E">
        <w:t xml:space="preserve">став вносятся изменения в форме точного воспроизведения положений Конституции Российской Федерации, федеральных законов, </w:t>
      </w:r>
      <w:r>
        <w:t>Устава</w:t>
      </w:r>
      <w:r w:rsidRPr="00E91F7E">
        <w:t xml:space="preserve"> </w:t>
      </w:r>
      <w:r>
        <w:t xml:space="preserve">города Москвы </w:t>
      </w:r>
      <w:r w:rsidRPr="00E91F7E">
        <w:t xml:space="preserve">или законов </w:t>
      </w:r>
      <w:r>
        <w:t>города Москвы в целях приведения У</w:t>
      </w:r>
      <w:r w:rsidRPr="00E91F7E">
        <w:t>става в соответствие с этими нормативными правовыми актами</w:t>
      </w:r>
      <w:r>
        <w:t>.»;</w:t>
      </w:r>
    </w:p>
    <w:p w:rsidR="004C41F8" w:rsidRDefault="004C41F8" w:rsidP="004C41F8">
      <w:pPr>
        <w:adjustRightInd w:val="0"/>
        <w:ind w:firstLine="851"/>
        <w:jc w:val="both"/>
      </w:pPr>
      <w:r>
        <w:t>8) пункт 3 статьи 24 изложить в следующей редакции:</w:t>
      </w:r>
    </w:p>
    <w:p w:rsidR="004C41F8" w:rsidRPr="00271AEF" w:rsidRDefault="004C41F8" w:rsidP="004C41F8">
      <w:pPr>
        <w:adjustRightInd w:val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«3. </w:t>
      </w:r>
      <w:r w:rsidRPr="00271AEF">
        <w:rPr>
          <w:rFonts w:eastAsia="Calibri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округ</w:t>
      </w:r>
      <w:r w:rsidRPr="00271AEF">
        <w:rPr>
          <w:rFonts w:eastAsia="Calibri"/>
          <w:i/>
          <w:lang w:eastAsia="en-US"/>
        </w:rPr>
        <w:t>,</w:t>
      </w:r>
      <w:r w:rsidRPr="00271AEF">
        <w:rPr>
          <w:rFonts w:eastAsia="Calibri"/>
          <w:lang w:eastAsia="en-US"/>
        </w:rPr>
        <w:t xml:space="preserve"> а также соглашения, заключаемые между органами местного самоуправления,</w:t>
      </w:r>
      <w:r w:rsidRPr="00271AEF">
        <w:rPr>
          <w:rFonts w:eastAsia="Calibri"/>
          <w:bCs/>
          <w:lang w:eastAsia="en-US"/>
        </w:rPr>
        <w:t xml:space="preserve"> в том числе других муниципальных образований</w:t>
      </w:r>
      <w:r w:rsidRPr="00271AEF">
        <w:rPr>
          <w:rFonts w:eastAsia="Calibri"/>
          <w:lang w:eastAsia="en-US"/>
        </w:rPr>
        <w:t xml:space="preserve"> вступают в силу после дня их официального опубликования</w:t>
      </w:r>
      <w:r w:rsidRPr="00271AEF">
        <w:rPr>
          <w:rFonts w:eastAsia="Calibri"/>
          <w:bCs/>
          <w:lang w:eastAsia="en-US"/>
        </w:rPr>
        <w:t>, если самим актом или соглашением не установлен другой порядок вступления в силу после их официального опубликования</w:t>
      </w:r>
      <w:r w:rsidRPr="00271AEF">
        <w:rPr>
          <w:rFonts w:eastAsia="Calibri"/>
          <w:lang w:eastAsia="en-US"/>
        </w:rPr>
        <w:t>.</w:t>
      </w:r>
    </w:p>
    <w:p w:rsidR="004C41F8" w:rsidRPr="00271AEF" w:rsidRDefault="004C41F8" w:rsidP="004C41F8">
      <w:pPr>
        <w:pStyle w:val="ConsNormal"/>
        <w:ind w:righ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AEF">
        <w:rPr>
          <w:rFonts w:ascii="Times New Roman" w:hAnsi="Times New Roman" w:cs="Times New Roman"/>
          <w:bCs/>
          <w:sz w:val="28"/>
          <w:szCs w:val="28"/>
        </w:rPr>
        <w:t xml:space="preserve">Иные муниципальные нормативные правовые акты </w:t>
      </w:r>
      <w:r w:rsidRPr="00271AEF">
        <w:rPr>
          <w:rFonts w:ascii="Times New Roman" w:eastAsia="Calibri" w:hAnsi="Times New Roman" w:cs="Times New Roman"/>
          <w:sz w:val="28"/>
          <w:szCs w:val="28"/>
          <w:lang w:eastAsia="en-US"/>
        </w:rPr>
        <w:t>вступают в силу со дня их официального опубликования.</w:t>
      </w:r>
      <w:r w:rsidRPr="00271A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</w:p>
    <w:p w:rsidR="004C41F8" w:rsidRDefault="004C41F8" w:rsidP="004C41F8">
      <w:pPr>
        <w:adjustRightInd w:val="0"/>
        <w:ind w:firstLine="851"/>
        <w:jc w:val="both"/>
      </w:pPr>
      <w:r w:rsidRPr="005A0712">
        <w:t xml:space="preserve">9) </w:t>
      </w:r>
      <w:r>
        <w:t>подпункт 1 пункта 5 статьи 30 изложить в следующей редакции:</w:t>
      </w:r>
    </w:p>
    <w:p w:rsidR="004C41F8" w:rsidRDefault="004C41F8" w:rsidP="004C41F8">
      <w:pPr>
        <w:adjustRightInd w:val="0"/>
        <w:ind w:firstLine="851"/>
        <w:jc w:val="both"/>
      </w:pPr>
      <w:r>
        <w:t xml:space="preserve">«1) </w:t>
      </w:r>
      <w:r w:rsidRPr="00E777CC">
        <w:t xml:space="preserve">проект Устава, проект </w:t>
      </w:r>
      <w:r>
        <w:t>решения</w:t>
      </w:r>
      <w:r w:rsidRPr="00E777CC">
        <w:t xml:space="preserve"> Совета депутатов о внесении изменений и дополнений в </w:t>
      </w:r>
      <w:r>
        <w:t xml:space="preserve">данный </w:t>
      </w:r>
      <w:r w:rsidRPr="00E777CC">
        <w:t>Устав</w:t>
      </w:r>
      <w:r>
        <w:t>, кроме случаев, когда в У</w:t>
      </w:r>
      <w:r w:rsidRPr="00E91F7E">
        <w:t xml:space="preserve">став вносятся изменения в форме точного воспроизведения положений </w:t>
      </w:r>
      <w:hyperlink r:id="rId8" w:history="1">
        <w:r w:rsidRPr="00E91F7E">
          <w:t>Конституции</w:t>
        </w:r>
      </w:hyperlink>
      <w:r w:rsidRPr="00E91F7E">
        <w:t xml:space="preserve"> Российской Федерации, федеральных законов, </w:t>
      </w:r>
      <w:r>
        <w:t>Устава</w:t>
      </w:r>
      <w:r w:rsidRPr="00E91F7E">
        <w:t xml:space="preserve"> </w:t>
      </w:r>
      <w:r>
        <w:t xml:space="preserve">города Москвы </w:t>
      </w:r>
      <w:r w:rsidRPr="00E91F7E">
        <w:t xml:space="preserve">или </w:t>
      </w:r>
      <w:r w:rsidRPr="00E91F7E">
        <w:lastRenderedPageBreak/>
        <w:t>законов</w:t>
      </w:r>
      <w:r>
        <w:t xml:space="preserve"> города Москвы</w:t>
      </w:r>
      <w:r w:rsidRPr="00E91F7E">
        <w:t xml:space="preserve"> </w:t>
      </w:r>
      <w:r>
        <w:t>в целях приведения У</w:t>
      </w:r>
      <w:r w:rsidRPr="00E91F7E">
        <w:t>става в соответствие с этими нормативными правовыми актами;</w:t>
      </w:r>
      <w:r>
        <w:t>».</w:t>
      </w:r>
    </w:p>
    <w:p w:rsidR="004C41F8" w:rsidRDefault="004C41F8" w:rsidP="004C41F8">
      <w:pPr>
        <w:adjustRightInd w:val="0"/>
        <w:ind w:firstLine="851"/>
        <w:jc w:val="both"/>
      </w:pPr>
      <w:r>
        <w:t>9</w:t>
      </w:r>
      <w:r w:rsidRPr="005A0712">
        <w:t>.1</w:t>
      </w:r>
      <w:r>
        <w:t>) подпункт 3 пункта 5 статьи 30 признать утратившим силу.</w:t>
      </w:r>
    </w:p>
    <w:p w:rsidR="00EA0FFF" w:rsidRDefault="00EA0FFF" w:rsidP="00EA0FFF">
      <w:pPr>
        <w:adjustRightInd w:val="0"/>
        <w:ind w:firstLine="720"/>
        <w:jc w:val="both"/>
      </w:pPr>
    </w:p>
    <w:p w:rsidR="00EA0FFF" w:rsidRPr="000E3FBE" w:rsidRDefault="00EA0FFF" w:rsidP="00EA0FFF">
      <w:pPr>
        <w:adjustRightInd w:val="0"/>
        <w:ind w:firstLine="720"/>
        <w:jc w:val="both"/>
      </w:pPr>
      <w:r w:rsidRPr="000E3FBE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EA0FFF" w:rsidRPr="000E3FBE" w:rsidRDefault="00EA0FFF" w:rsidP="00EA0FFF">
      <w:pPr>
        <w:adjustRightInd w:val="0"/>
        <w:ind w:firstLine="720"/>
        <w:jc w:val="both"/>
        <w:rPr>
          <w:i/>
        </w:rPr>
      </w:pPr>
      <w:r w:rsidRPr="000E3FBE">
        <w:t xml:space="preserve">3. Опубликовать настоящее решение после </w:t>
      </w:r>
      <w:r>
        <w:t xml:space="preserve">его </w:t>
      </w:r>
      <w:r w:rsidRPr="000E3FBE">
        <w:t xml:space="preserve">государственной регистрации в </w:t>
      </w:r>
      <w:r>
        <w:t>бюллетене «</w:t>
      </w:r>
      <w:r w:rsidR="004C41F8">
        <w:t>М</w:t>
      </w:r>
      <w:r>
        <w:t>униципальный вестник</w:t>
      </w:r>
      <w:r w:rsidR="004C41F8">
        <w:t xml:space="preserve"> района Черемушки</w:t>
      </w:r>
      <w:r>
        <w:t>»</w:t>
      </w:r>
      <w:r w:rsidRPr="000E3FBE">
        <w:rPr>
          <w:i/>
        </w:rPr>
        <w:t>.</w:t>
      </w:r>
    </w:p>
    <w:p w:rsidR="00EA0FFF" w:rsidRDefault="00EA0FFF" w:rsidP="00EA0FFF">
      <w:pPr>
        <w:adjustRightInd w:val="0"/>
        <w:ind w:firstLine="720"/>
        <w:jc w:val="both"/>
      </w:pPr>
      <w:r>
        <w:t>4. Настоящее решение вступает в силу со дня его официального опубликования.</w:t>
      </w:r>
    </w:p>
    <w:p w:rsidR="00EA0FFF" w:rsidRDefault="00EA0FFF" w:rsidP="00EA0FFF">
      <w:pPr>
        <w:adjustRightInd w:val="0"/>
        <w:ind w:firstLine="540"/>
        <w:jc w:val="both"/>
      </w:pPr>
      <w:r>
        <w:t xml:space="preserve">   5. Контроль за выполнением настоящего решения возложить на главу муниципального округа </w:t>
      </w:r>
      <w:r w:rsidRPr="002B1D0B">
        <w:t>Черемушки</w:t>
      </w:r>
      <w:r>
        <w:t xml:space="preserve"> Минаеву Е.В.</w:t>
      </w:r>
    </w:p>
    <w:p w:rsidR="00EA0FFF" w:rsidRDefault="00EA0FFF" w:rsidP="00EA0FFF">
      <w:pPr>
        <w:adjustRightInd w:val="0"/>
        <w:jc w:val="both"/>
        <w:rPr>
          <w:sz w:val="16"/>
          <w:szCs w:val="16"/>
        </w:rPr>
      </w:pPr>
    </w:p>
    <w:p w:rsidR="00EA0FFF" w:rsidRDefault="00EA0FFF" w:rsidP="00EA0FFF">
      <w:pPr>
        <w:adjustRightInd w:val="0"/>
        <w:jc w:val="both"/>
        <w:rPr>
          <w:b/>
        </w:rPr>
      </w:pPr>
    </w:p>
    <w:p w:rsidR="00EA0FFF" w:rsidRDefault="00EA0FFF" w:rsidP="00EA0FFF">
      <w:pPr>
        <w:tabs>
          <w:tab w:val="left" w:pos="4084"/>
        </w:tabs>
        <w:jc w:val="center"/>
        <w:rPr>
          <w:bCs/>
          <w:i/>
        </w:rPr>
      </w:pPr>
      <w:r w:rsidRPr="002B1D0B">
        <w:rPr>
          <w:b/>
        </w:rPr>
        <w:t xml:space="preserve">Глава муниципального округа Черемушки </w:t>
      </w:r>
      <w:r>
        <w:rPr>
          <w:b/>
        </w:rPr>
        <w:t xml:space="preserve">                                 </w:t>
      </w:r>
      <w:r w:rsidRPr="002B1D0B">
        <w:rPr>
          <w:b/>
        </w:rPr>
        <w:t>Е.В. Минаева</w:t>
      </w:r>
    </w:p>
    <w:p w:rsidR="00EA0FFF" w:rsidRDefault="00EA0FFF" w:rsidP="00160C33">
      <w:pPr>
        <w:tabs>
          <w:tab w:val="left" w:pos="4084"/>
        </w:tabs>
        <w:jc w:val="center"/>
        <w:rPr>
          <w:bCs/>
          <w:i/>
        </w:rPr>
      </w:pPr>
    </w:p>
    <w:p w:rsidR="00EA0FFF" w:rsidRDefault="00EA0FFF" w:rsidP="00160C33">
      <w:pPr>
        <w:tabs>
          <w:tab w:val="left" w:pos="4084"/>
        </w:tabs>
        <w:jc w:val="center"/>
        <w:rPr>
          <w:bCs/>
          <w:i/>
        </w:rPr>
      </w:pPr>
    </w:p>
    <w:p w:rsidR="00EA0FFF" w:rsidRDefault="00EA0FFF" w:rsidP="00160C33">
      <w:pPr>
        <w:tabs>
          <w:tab w:val="left" w:pos="4084"/>
        </w:tabs>
        <w:jc w:val="center"/>
        <w:rPr>
          <w:bCs/>
          <w:i/>
        </w:rPr>
      </w:pPr>
    </w:p>
    <w:p w:rsidR="00EA0FFF" w:rsidRDefault="00EA0FFF" w:rsidP="00160C33">
      <w:pPr>
        <w:tabs>
          <w:tab w:val="left" w:pos="4084"/>
        </w:tabs>
        <w:jc w:val="center"/>
        <w:rPr>
          <w:bCs/>
          <w:i/>
        </w:rPr>
      </w:pPr>
    </w:p>
    <w:p w:rsidR="00EA0FFF" w:rsidRDefault="00EA0FFF" w:rsidP="00160C33">
      <w:pPr>
        <w:tabs>
          <w:tab w:val="left" w:pos="4084"/>
        </w:tabs>
        <w:jc w:val="center"/>
        <w:rPr>
          <w:bCs/>
          <w:i/>
        </w:rPr>
      </w:pPr>
    </w:p>
    <w:p w:rsidR="004D5F84" w:rsidRDefault="004D5F84" w:rsidP="00160C33"/>
    <w:p w:rsidR="00C66563" w:rsidRDefault="00C66563" w:rsidP="00160C33"/>
    <w:p w:rsidR="00C66563" w:rsidRDefault="00C66563" w:rsidP="00160C33"/>
    <w:p w:rsidR="00C66563" w:rsidRDefault="00C66563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4C41F8" w:rsidRDefault="004C41F8" w:rsidP="00160C33"/>
    <w:p w:rsidR="00C66563" w:rsidRDefault="00C66563" w:rsidP="00160C33"/>
    <w:p w:rsidR="00C66563" w:rsidRPr="00676D72" w:rsidRDefault="00C66563" w:rsidP="00C66563">
      <w:pPr>
        <w:pStyle w:val="a3"/>
        <w:ind w:left="4860"/>
        <w:rPr>
          <w:b w:val="0"/>
        </w:rPr>
      </w:pPr>
      <w:r w:rsidRPr="00676D72">
        <w:rPr>
          <w:b w:val="0"/>
        </w:rPr>
        <w:lastRenderedPageBreak/>
        <w:t>Приложение 2</w:t>
      </w:r>
    </w:p>
    <w:p w:rsidR="00C66563" w:rsidRPr="00676D72" w:rsidRDefault="00C66563" w:rsidP="00C66563">
      <w:pPr>
        <w:pStyle w:val="a3"/>
        <w:ind w:left="4860"/>
        <w:rPr>
          <w:b w:val="0"/>
        </w:rPr>
      </w:pPr>
      <w:r w:rsidRPr="00676D72">
        <w:rPr>
          <w:b w:val="0"/>
        </w:rPr>
        <w:t>к решению Совета депутатов муниципального округа Черемушки</w:t>
      </w:r>
    </w:p>
    <w:p w:rsidR="00C66563" w:rsidRPr="00676D72" w:rsidRDefault="00EA0FFF" w:rsidP="00C66563">
      <w:pPr>
        <w:pStyle w:val="a3"/>
        <w:ind w:left="4860"/>
        <w:rPr>
          <w:b w:val="0"/>
        </w:rPr>
      </w:pPr>
      <w:r>
        <w:rPr>
          <w:b w:val="0"/>
        </w:rPr>
        <w:t>от 2</w:t>
      </w:r>
      <w:r w:rsidR="004C41F8">
        <w:rPr>
          <w:b w:val="0"/>
        </w:rPr>
        <w:t>0</w:t>
      </w:r>
      <w:r>
        <w:rPr>
          <w:b w:val="0"/>
        </w:rPr>
        <w:t>.09.201</w:t>
      </w:r>
      <w:r w:rsidR="004C41F8">
        <w:rPr>
          <w:b w:val="0"/>
        </w:rPr>
        <w:t>8</w:t>
      </w:r>
      <w:r>
        <w:rPr>
          <w:b w:val="0"/>
        </w:rPr>
        <w:t xml:space="preserve"> № </w:t>
      </w:r>
      <w:r w:rsidR="004C41F8">
        <w:rPr>
          <w:b w:val="0"/>
        </w:rPr>
        <w:t>11</w:t>
      </w:r>
      <w:r>
        <w:rPr>
          <w:b w:val="0"/>
        </w:rPr>
        <w:t>/</w:t>
      </w:r>
      <w:r w:rsidR="004C41F8">
        <w:rPr>
          <w:b w:val="0"/>
        </w:rPr>
        <w:t>2</w:t>
      </w:r>
    </w:p>
    <w:p w:rsidR="00C66563" w:rsidRDefault="00C66563" w:rsidP="00C66563">
      <w:pPr>
        <w:jc w:val="center"/>
      </w:pPr>
    </w:p>
    <w:p w:rsidR="00C66563" w:rsidRPr="008A4887" w:rsidRDefault="00C66563" w:rsidP="00C66563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C66563" w:rsidRPr="00F63B17" w:rsidRDefault="00C66563" w:rsidP="00C66563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>
        <w:rPr>
          <w:b/>
        </w:rPr>
        <w:t>округа</w:t>
      </w:r>
      <w:r w:rsidRPr="00F63B17">
        <w:rPr>
          <w:b/>
        </w:rPr>
        <w:t xml:space="preserve"> </w:t>
      </w:r>
      <w:r>
        <w:rPr>
          <w:b/>
        </w:rPr>
        <w:t>Черемушки</w:t>
      </w:r>
      <w:r w:rsidRPr="00F63B17">
        <w:rPr>
          <w:b/>
        </w:rPr>
        <w:t xml:space="preserve"> «О внесении изменений и дополнений в Устав муниципального </w:t>
      </w:r>
      <w:r>
        <w:rPr>
          <w:b/>
        </w:rPr>
        <w:t>округа</w:t>
      </w:r>
      <w:r w:rsidRPr="00F63B17">
        <w:rPr>
          <w:b/>
        </w:rPr>
        <w:t xml:space="preserve"> </w:t>
      </w:r>
      <w:r>
        <w:rPr>
          <w:b/>
        </w:rPr>
        <w:t>Черемушки</w:t>
      </w:r>
      <w:r w:rsidRPr="00F63B17">
        <w:rPr>
          <w:b/>
        </w:rPr>
        <w:t>»</w:t>
      </w:r>
    </w:p>
    <w:p w:rsidR="00C66563" w:rsidRDefault="00C66563" w:rsidP="00C66563">
      <w:pPr>
        <w:jc w:val="center"/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C66563" w:rsidTr="00676D72">
        <w:tc>
          <w:tcPr>
            <w:tcW w:w="5070" w:type="dxa"/>
          </w:tcPr>
          <w:p w:rsidR="00C66563" w:rsidRPr="00676D72" w:rsidRDefault="00C66563" w:rsidP="00676D72">
            <w:pPr>
              <w:rPr>
                <w:u w:val="single"/>
              </w:rPr>
            </w:pPr>
            <w:r w:rsidRPr="00676D72">
              <w:rPr>
                <w:u w:val="single"/>
              </w:rPr>
              <w:t>Руководитель рабочей группы:</w:t>
            </w:r>
          </w:p>
          <w:p w:rsidR="00C66563" w:rsidRDefault="004C41F8" w:rsidP="00676D72">
            <w:proofErr w:type="spellStart"/>
            <w:r>
              <w:t>Виленц</w:t>
            </w:r>
            <w:proofErr w:type="spellEnd"/>
            <w:r>
              <w:t xml:space="preserve"> Алексей Викторович</w:t>
            </w:r>
          </w:p>
        </w:tc>
        <w:tc>
          <w:tcPr>
            <w:tcW w:w="4871" w:type="dxa"/>
          </w:tcPr>
          <w:p w:rsidR="00C66563" w:rsidRDefault="00C66563" w:rsidP="00676D72"/>
          <w:p w:rsidR="00C66563" w:rsidRDefault="00C66563" w:rsidP="00B605B7">
            <w:r>
              <w:t>-</w:t>
            </w:r>
            <w:r w:rsidR="00B605B7">
              <w:t xml:space="preserve"> депутат Совета депутатов муниципального округа Черемушки</w:t>
            </w:r>
          </w:p>
        </w:tc>
      </w:tr>
      <w:tr w:rsidR="00C66563" w:rsidTr="00676D72">
        <w:tc>
          <w:tcPr>
            <w:tcW w:w="5070" w:type="dxa"/>
          </w:tcPr>
          <w:p w:rsidR="00C66563" w:rsidRDefault="00C66563" w:rsidP="00676D72"/>
        </w:tc>
        <w:tc>
          <w:tcPr>
            <w:tcW w:w="4871" w:type="dxa"/>
          </w:tcPr>
          <w:p w:rsidR="00C66563" w:rsidRDefault="00C66563" w:rsidP="00676D72"/>
        </w:tc>
      </w:tr>
      <w:tr w:rsidR="00C66563" w:rsidTr="00676D72">
        <w:tc>
          <w:tcPr>
            <w:tcW w:w="5070" w:type="dxa"/>
          </w:tcPr>
          <w:p w:rsidR="00C66563" w:rsidRDefault="00C66563" w:rsidP="00676D72"/>
        </w:tc>
        <w:tc>
          <w:tcPr>
            <w:tcW w:w="4871" w:type="dxa"/>
          </w:tcPr>
          <w:p w:rsidR="00C66563" w:rsidRDefault="00C66563" w:rsidP="00676D72"/>
        </w:tc>
      </w:tr>
      <w:tr w:rsidR="00C66563" w:rsidTr="00676D72">
        <w:tc>
          <w:tcPr>
            <w:tcW w:w="5070" w:type="dxa"/>
          </w:tcPr>
          <w:p w:rsidR="00C66563" w:rsidRPr="00676D72" w:rsidRDefault="00C66563" w:rsidP="00676D72">
            <w:pPr>
              <w:rPr>
                <w:u w:val="single"/>
              </w:rPr>
            </w:pPr>
            <w:r w:rsidRPr="00676D72">
              <w:rPr>
                <w:u w:val="single"/>
              </w:rPr>
              <w:t>Члены рабочей группы:</w:t>
            </w:r>
          </w:p>
          <w:p w:rsidR="00C66563" w:rsidRDefault="004C41F8" w:rsidP="00676D72">
            <w:r>
              <w:t>Селькова Е.А.</w:t>
            </w:r>
          </w:p>
          <w:p w:rsidR="00B605B7" w:rsidRDefault="00B605B7" w:rsidP="00676D72"/>
          <w:p w:rsidR="00B605B7" w:rsidRDefault="00B605B7" w:rsidP="00676D72"/>
          <w:p w:rsidR="00676D72" w:rsidRDefault="004C41F8" w:rsidP="00676D72">
            <w:r>
              <w:t>Баскаков А.Н.</w:t>
            </w:r>
          </w:p>
          <w:p w:rsidR="00676D72" w:rsidRDefault="00676D72" w:rsidP="00676D72"/>
          <w:p w:rsidR="00676D72" w:rsidRPr="00676D72" w:rsidRDefault="004C41F8" w:rsidP="00676D72">
            <w:r>
              <w:t>Гусев А.А.</w:t>
            </w:r>
            <w:bookmarkStart w:id="0" w:name="_GoBack"/>
            <w:bookmarkEnd w:id="0"/>
          </w:p>
        </w:tc>
        <w:tc>
          <w:tcPr>
            <w:tcW w:w="4871" w:type="dxa"/>
          </w:tcPr>
          <w:p w:rsidR="00C66563" w:rsidRDefault="00C66563" w:rsidP="00676D72"/>
          <w:p w:rsidR="00676D72" w:rsidRDefault="00676D72" w:rsidP="00676D72">
            <w:r w:rsidRPr="00676D72">
              <w:t xml:space="preserve">- </w:t>
            </w:r>
            <w:r>
              <w:t>депутат Совета депутатов муниципального округа Черемушки</w:t>
            </w:r>
          </w:p>
          <w:p w:rsidR="004C41F8" w:rsidRDefault="004C41F8" w:rsidP="00676D72"/>
          <w:p w:rsidR="00676D72" w:rsidRDefault="00676D72" w:rsidP="00676D72">
            <w:r w:rsidRPr="00676D72">
              <w:t xml:space="preserve">- </w:t>
            </w:r>
            <w:r>
              <w:t>депутат Совета депутатов муниципального округа Черемушки</w:t>
            </w:r>
          </w:p>
          <w:p w:rsidR="00676D72" w:rsidRPr="00676D72" w:rsidRDefault="00676D72" w:rsidP="00676D72">
            <w:r>
              <w:t>- депутат Совета депутатов муниципального округа Черемушки</w:t>
            </w:r>
          </w:p>
          <w:p w:rsidR="00C66563" w:rsidRDefault="00C66563" w:rsidP="00676D72"/>
        </w:tc>
      </w:tr>
      <w:tr w:rsidR="00C66563" w:rsidTr="00676D72">
        <w:tc>
          <w:tcPr>
            <w:tcW w:w="5070" w:type="dxa"/>
          </w:tcPr>
          <w:p w:rsidR="00C66563" w:rsidRDefault="00C66563" w:rsidP="00676D72"/>
        </w:tc>
        <w:tc>
          <w:tcPr>
            <w:tcW w:w="4871" w:type="dxa"/>
          </w:tcPr>
          <w:p w:rsidR="00C66563" w:rsidRDefault="00C66563" w:rsidP="00676D72"/>
        </w:tc>
      </w:tr>
      <w:tr w:rsidR="00C66563" w:rsidTr="004C41F8">
        <w:trPr>
          <w:trHeight w:val="570"/>
        </w:trPr>
        <w:tc>
          <w:tcPr>
            <w:tcW w:w="5070" w:type="dxa"/>
          </w:tcPr>
          <w:p w:rsidR="00C66563" w:rsidRDefault="00C66563" w:rsidP="00676D72"/>
        </w:tc>
        <w:tc>
          <w:tcPr>
            <w:tcW w:w="4871" w:type="dxa"/>
          </w:tcPr>
          <w:p w:rsidR="00C66563" w:rsidRDefault="00C66563" w:rsidP="00676D72"/>
        </w:tc>
      </w:tr>
    </w:tbl>
    <w:p w:rsidR="00C66563" w:rsidRDefault="00C66563" w:rsidP="00C66563"/>
    <w:p w:rsidR="00C66563" w:rsidRPr="001F2ADB" w:rsidRDefault="00C66563" w:rsidP="00C66563">
      <w:pPr>
        <w:jc w:val="both"/>
        <w:rPr>
          <w:bCs/>
        </w:rPr>
      </w:pPr>
    </w:p>
    <w:p w:rsidR="00C66563" w:rsidRDefault="00C66563" w:rsidP="00C66563"/>
    <w:p w:rsidR="00C66563" w:rsidRPr="00191D81" w:rsidRDefault="00C66563" w:rsidP="00C66563">
      <w:pPr>
        <w:pStyle w:val="a3"/>
      </w:pPr>
    </w:p>
    <w:p w:rsidR="00C66563" w:rsidRDefault="00C66563" w:rsidP="00C66563"/>
    <w:p w:rsidR="00C66563" w:rsidRPr="00160C33" w:rsidRDefault="00C66563" w:rsidP="00160C33"/>
    <w:sectPr w:rsidR="00C66563" w:rsidRPr="00160C33" w:rsidSect="00780F58">
      <w:headerReference w:type="even" r:id="rId9"/>
      <w:headerReference w:type="default" r:id="rId10"/>
      <w:footnotePr>
        <w:numRestart w:val="eachPage"/>
      </w:footnotePr>
      <w:pgSz w:w="11906" w:h="16838"/>
      <w:pgMar w:top="1079" w:right="926" w:bottom="426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C36" w:rsidRDefault="00DF7C36" w:rsidP="006A55D1">
      <w:r>
        <w:separator/>
      </w:r>
    </w:p>
  </w:endnote>
  <w:endnote w:type="continuationSeparator" w:id="0">
    <w:p w:rsidR="00DF7C36" w:rsidRDefault="00DF7C36" w:rsidP="006A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C36" w:rsidRDefault="00DF7C36" w:rsidP="006A55D1">
      <w:r>
        <w:separator/>
      </w:r>
    </w:p>
  </w:footnote>
  <w:footnote w:type="continuationSeparator" w:id="0">
    <w:p w:rsidR="00DF7C36" w:rsidRDefault="00DF7C36" w:rsidP="006A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FF" w:rsidRDefault="00EA0FFF" w:rsidP="006E719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0FFF" w:rsidRDefault="00EA0F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FF" w:rsidRDefault="00EA0FFF" w:rsidP="006E7192">
    <w:pPr>
      <w:pStyle w:val="a9"/>
      <w:framePr w:wrap="around" w:vAnchor="text" w:hAnchor="margin" w:xAlign="center" w:y="1"/>
      <w:rPr>
        <w:rStyle w:val="a8"/>
      </w:rPr>
    </w:pPr>
    <w:r w:rsidRPr="00D33F58">
      <w:rPr>
        <w:rStyle w:val="a8"/>
        <w:sz w:val="24"/>
        <w:szCs w:val="24"/>
      </w:rPr>
      <w:fldChar w:fldCharType="begin"/>
    </w:r>
    <w:r w:rsidRPr="00D33F58">
      <w:rPr>
        <w:rStyle w:val="a8"/>
        <w:sz w:val="24"/>
        <w:szCs w:val="24"/>
      </w:rPr>
      <w:instrText xml:space="preserve">PAGE  </w:instrText>
    </w:r>
    <w:r w:rsidRPr="00D33F58">
      <w:rPr>
        <w:rStyle w:val="a8"/>
        <w:sz w:val="24"/>
        <w:szCs w:val="24"/>
      </w:rPr>
      <w:fldChar w:fldCharType="separate"/>
    </w:r>
    <w:r w:rsidR="00D67D3E">
      <w:rPr>
        <w:rStyle w:val="a8"/>
        <w:noProof/>
        <w:sz w:val="24"/>
        <w:szCs w:val="24"/>
      </w:rPr>
      <w:t>21</w:t>
    </w:r>
    <w:r w:rsidRPr="00D33F58">
      <w:rPr>
        <w:rStyle w:val="a8"/>
        <w:sz w:val="24"/>
        <w:szCs w:val="24"/>
      </w:rPr>
      <w:fldChar w:fldCharType="end"/>
    </w:r>
  </w:p>
  <w:p w:rsidR="00EA0FFF" w:rsidRPr="003F6D28" w:rsidRDefault="00EA0FFF">
    <w:pPr>
      <w:pStyle w:val="a9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0A0"/>
    <w:rsid w:val="0000387E"/>
    <w:rsid w:val="00013792"/>
    <w:rsid w:val="00015A5D"/>
    <w:rsid w:val="00016ADA"/>
    <w:rsid w:val="00020974"/>
    <w:rsid w:val="00021570"/>
    <w:rsid w:val="00030737"/>
    <w:rsid w:val="00034FB4"/>
    <w:rsid w:val="00046C56"/>
    <w:rsid w:val="00056FBB"/>
    <w:rsid w:val="00067D1B"/>
    <w:rsid w:val="00092BD5"/>
    <w:rsid w:val="000B77B8"/>
    <w:rsid w:val="000B7E9F"/>
    <w:rsid w:val="000C3B29"/>
    <w:rsid w:val="000C5D6B"/>
    <w:rsid w:val="000D0C66"/>
    <w:rsid w:val="000E49A0"/>
    <w:rsid w:val="000F1850"/>
    <w:rsid w:val="00105217"/>
    <w:rsid w:val="001169A5"/>
    <w:rsid w:val="001215C5"/>
    <w:rsid w:val="00144D70"/>
    <w:rsid w:val="00151003"/>
    <w:rsid w:val="00160C33"/>
    <w:rsid w:val="00174D58"/>
    <w:rsid w:val="0019498E"/>
    <w:rsid w:val="001A357B"/>
    <w:rsid w:val="001A3707"/>
    <w:rsid w:val="001B49D5"/>
    <w:rsid w:val="001C30A0"/>
    <w:rsid w:val="001C5EC5"/>
    <w:rsid w:val="001D12E0"/>
    <w:rsid w:val="001D5101"/>
    <w:rsid w:val="001E0A4A"/>
    <w:rsid w:val="001E4858"/>
    <w:rsid w:val="001F0C0E"/>
    <w:rsid w:val="001F41D2"/>
    <w:rsid w:val="001F5073"/>
    <w:rsid w:val="001F72F7"/>
    <w:rsid w:val="00200B2D"/>
    <w:rsid w:val="00205C54"/>
    <w:rsid w:val="002079B2"/>
    <w:rsid w:val="00210CEF"/>
    <w:rsid w:val="00215168"/>
    <w:rsid w:val="00217DFA"/>
    <w:rsid w:val="00224EC1"/>
    <w:rsid w:val="0022538F"/>
    <w:rsid w:val="0022736B"/>
    <w:rsid w:val="0024297C"/>
    <w:rsid w:val="00244B86"/>
    <w:rsid w:val="00246F06"/>
    <w:rsid w:val="00252B4E"/>
    <w:rsid w:val="00260891"/>
    <w:rsid w:val="00283194"/>
    <w:rsid w:val="00293D66"/>
    <w:rsid w:val="00294E18"/>
    <w:rsid w:val="00296F01"/>
    <w:rsid w:val="002B1D0B"/>
    <w:rsid w:val="002B4261"/>
    <w:rsid w:val="002B5423"/>
    <w:rsid w:val="002C4457"/>
    <w:rsid w:val="002D20F6"/>
    <w:rsid w:val="002D7D81"/>
    <w:rsid w:val="002E0D32"/>
    <w:rsid w:val="002E1047"/>
    <w:rsid w:val="002E749A"/>
    <w:rsid w:val="002F53B3"/>
    <w:rsid w:val="00304B10"/>
    <w:rsid w:val="0033124C"/>
    <w:rsid w:val="003363F6"/>
    <w:rsid w:val="00340B1D"/>
    <w:rsid w:val="00344AD4"/>
    <w:rsid w:val="003466B3"/>
    <w:rsid w:val="00347166"/>
    <w:rsid w:val="0034750C"/>
    <w:rsid w:val="0035048D"/>
    <w:rsid w:val="00354965"/>
    <w:rsid w:val="00357276"/>
    <w:rsid w:val="003625F6"/>
    <w:rsid w:val="00374CA9"/>
    <w:rsid w:val="003948EA"/>
    <w:rsid w:val="003A546C"/>
    <w:rsid w:val="003B1140"/>
    <w:rsid w:val="003B77D5"/>
    <w:rsid w:val="003D2457"/>
    <w:rsid w:val="003E23D9"/>
    <w:rsid w:val="003E3B54"/>
    <w:rsid w:val="003F236D"/>
    <w:rsid w:val="003F4C8D"/>
    <w:rsid w:val="003F5372"/>
    <w:rsid w:val="00402449"/>
    <w:rsid w:val="00407093"/>
    <w:rsid w:val="004142B2"/>
    <w:rsid w:val="00415891"/>
    <w:rsid w:val="00421AD0"/>
    <w:rsid w:val="004443A7"/>
    <w:rsid w:val="0045718E"/>
    <w:rsid w:val="004604B0"/>
    <w:rsid w:val="0047680A"/>
    <w:rsid w:val="004854B6"/>
    <w:rsid w:val="0049543C"/>
    <w:rsid w:val="004958E9"/>
    <w:rsid w:val="00497B8E"/>
    <w:rsid w:val="004B0396"/>
    <w:rsid w:val="004B3A76"/>
    <w:rsid w:val="004B3ED5"/>
    <w:rsid w:val="004C16D2"/>
    <w:rsid w:val="004C2973"/>
    <w:rsid w:val="004C41F8"/>
    <w:rsid w:val="004D5F84"/>
    <w:rsid w:val="004E27F7"/>
    <w:rsid w:val="004E40EF"/>
    <w:rsid w:val="004E609C"/>
    <w:rsid w:val="004F0067"/>
    <w:rsid w:val="004F23F1"/>
    <w:rsid w:val="004F49B0"/>
    <w:rsid w:val="005139FD"/>
    <w:rsid w:val="00514776"/>
    <w:rsid w:val="00516037"/>
    <w:rsid w:val="0053317C"/>
    <w:rsid w:val="00543965"/>
    <w:rsid w:val="005449ED"/>
    <w:rsid w:val="0054771B"/>
    <w:rsid w:val="00547DAE"/>
    <w:rsid w:val="005544E3"/>
    <w:rsid w:val="00564CA6"/>
    <w:rsid w:val="00580D22"/>
    <w:rsid w:val="005820DB"/>
    <w:rsid w:val="005826F2"/>
    <w:rsid w:val="005B59BA"/>
    <w:rsid w:val="005C1D37"/>
    <w:rsid w:val="005C4F7F"/>
    <w:rsid w:val="005C55E1"/>
    <w:rsid w:val="005C76E1"/>
    <w:rsid w:val="005D477A"/>
    <w:rsid w:val="005F2002"/>
    <w:rsid w:val="005F49D3"/>
    <w:rsid w:val="006019CC"/>
    <w:rsid w:val="00630DF6"/>
    <w:rsid w:val="00642C7D"/>
    <w:rsid w:val="006642D3"/>
    <w:rsid w:val="006653C5"/>
    <w:rsid w:val="00675CB8"/>
    <w:rsid w:val="00676D72"/>
    <w:rsid w:val="00684FF5"/>
    <w:rsid w:val="00695E13"/>
    <w:rsid w:val="006A55D1"/>
    <w:rsid w:val="006B1CC8"/>
    <w:rsid w:val="006D0AEE"/>
    <w:rsid w:val="006D3005"/>
    <w:rsid w:val="006D4D69"/>
    <w:rsid w:val="006E2545"/>
    <w:rsid w:val="006E7192"/>
    <w:rsid w:val="006F4F21"/>
    <w:rsid w:val="0070794C"/>
    <w:rsid w:val="007166E7"/>
    <w:rsid w:val="00716701"/>
    <w:rsid w:val="0072718B"/>
    <w:rsid w:val="007319E1"/>
    <w:rsid w:val="00732E17"/>
    <w:rsid w:val="00733EFA"/>
    <w:rsid w:val="00746F12"/>
    <w:rsid w:val="00752AFD"/>
    <w:rsid w:val="007536E9"/>
    <w:rsid w:val="00771BF3"/>
    <w:rsid w:val="007741CE"/>
    <w:rsid w:val="00774582"/>
    <w:rsid w:val="0077522B"/>
    <w:rsid w:val="00780F58"/>
    <w:rsid w:val="00781A12"/>
    <w:rsid w:val="007B0A91"/>
    <w:rsid w:val="007B6D6E"/>
    <w:rsid w:val="007B6F8F"/>
    <w:rsid w:val="007B6FEF"/>
    <w:rsid w:val="007C36BB"/>
    <w:rsid w:val="007C42D2"/>
    <w:rsid w:val="007C4476"/>
    <w:rsid w:val="007D561F"/>
    <w:rsid w:val="007E4E2B"/>
    <w:rsid w:val="007F1236"/>
    <w:rsid w:val="008043E0"/>
    <w:rsid w:val="00812C99"/>
    <w:rsid w:val="0081390C"/>
    <w:rsid w:val="00821896"/>
    <w:rsid w:val="008429D1"/>
    <w:rsid w:val="008503DB"/>
    <w:rsid w:val="00857758"/>
    <w:rsid w:val="00861797"/>
    <w:rsid w:val="0086317A"/>
    <w:rsid w:val="0087585E"/>
    <w:rsid w:val="00880EDB"/>
    <w:rsid w:val="0089303B"/>
    <w:rsid w:val="008A3E3A"/>
    <w:rsid w:val="008B4FF3"/>
    <w:rsid w:val="008B5A28"/>
    <w:rsid w:val="008C3185"/>
    <w:rsid w:val="008C3229"/>
    <w:rsid w:val="008E210B"/>
    <w:rsid w:val="008E71CA"/>
    <w:rsid w:val="008F492E"/>
    <w:rsid w:val="00903936"/>
    <w:rsid w:val="00904C74"/>
    <w:rsid w:val="00913BB9"/>
    <w:rsid w:val="009231E6"/>
    <w:rsid w:val="00925F90"/>
    <w:rsid w:val="009262A4"/>
    <w:rsid w:val="009356F3"/>
    <w:rsid w:val="00942BAB"/>
    <w:rsid w:val="00945283"/>
    <w:rsid w:val="009460CD"/>
    <w:rsid w:val="0095570B"/>
    <w:rsid w:val="009626E1"/>
    <w:rsid w:val="009827CF"/>
    <w:rsid w:val="00982B13"/>
    <w:rsid w:val="00984E5D"/>
    <w:rsid w:val="009B2E4D"/>
    <w:rsid w:val="009B40DA"/>
    <w:rsid w:val="009B4865"/>
    <w:rsid w:val="009B6415"/>
    <w:rsid w:val="009B6998"/>
    <w:rsid w:val="009C7C3F"/>
    <w:rsid w:val="009D01B3"/>
    <w:rsid w:val="009E3F3B"/>
    <w:rsid w:val="009F3BB1"/>
    <w:rsid w:val="009F665C"/>
    <w:rsid w:val="00A04F43"/>
    <w:rsid w:val="00A17FDD"/>
    <w:rsid w:val="00A33789"/>
    <w:rsid w:val="00A379D0"/>
    <w:rsid w:val="00A47E6E"/>
    <w:rsid w:val="00A56B25"/>
    <w:rsid w:val="00A607F0"/>
    <w:rsid w:val="00A7215C"/>
    <w:rsid w:val="00A77821"/>
    <w:rsid w:val="00A81F91"/>
    <w:rsid w:val="00A925D1"/>
    <w:rsid w:val="00A96139"/>
    <w:rsid w:val="00AB49F2"/>
    <w:rsid w:val="00AC0022"/>
    <w:rsid w:val="00AC1D00"/>
    <w:rsid w:val="00AC5099"/>
    <w:rsid w:val="00AD3B06"/>
    <w:rsid w:val="00AD435D"/>
    <w:rsid w:val="00AF4107"/>
    <w:rsid w:val="00AF529B"/>
    <w:rsid w:val="00B021A3"/>
    <w:rsid w:val="00B03C02"/>
    <w:rsid w:val="00B114E7"/>
    <w:rsid w:val="00B16FAC"/>
    <w:rsid w:val="00B270DB"/>
    <w:rsid w:val="00B305A7"/>
    <w:rsid w:val="00B31E0A"/>
    <w:rsid w:val="00B32E02"/>
    <w:rsid w:val="00B605B7"/>
    <w:rsid w:val="00B64840"/>
    <w:rsid w:val="00B665C9"/>
    <w:rsid w:val="00B7166D"/>
    <w:rsid w:val="00B725C7"/>
    <w:rsid w:val="00B73532"/>
    <w:rsid w:val="00B755C2"/>
    <w:rsid w:val="00B81D57"/>
    <w:rsid w:val="00B8386F"/>
    <w:rsid w:val="00B83AB5"/>
    <w:rsid w:val="00B85E65"/>
    <w:rsid w:val="00B85EB5"/>
    <w:rsid w:val="00B9308B"/>
    <w:rsid w:val="00B931C6"/>
    <w:rsid w:val="00BA6BA2"/>
    <w:rsid w:val="00BB25B1"/>
    <w:rsid w:val="00BB3D6F"/>
    <w:rsid w:val="00BB76F8"/>
    <w:rsid w:val="00BC5D53"/>
    <w:rsid w:val="00BC6E18"/>
    <w:rsid w:val="00BD50E4"/>
    <w:rsid w:val="00BD704F"/>
    <w:rsid w:val="00BE1F05"/>
    <w:rsid w:val="00BE3C5B"/>
    <w:rsid w:val="00BF733E"/>
    <w:rsid w:val="00C10BCD"/>
    <w:rsid w:val="00C20F1F"/>
    <w:rsid w:val="00C2352A"/>
    <w:rsid w:val="00C30643"/>
    <w:rsid w:val="00C3447C"/>
    <w:rsid w:val="00C43288"/>
    <w:rsid w:val="00C51DBF"/>
    <w:rsid w:val="00C610D8"/>
    <w:rsid w:val="00C612FD"/>
    <w:rsid w:val="00C61D43"/>
    <w:rsid w:val="00C66563"/>
    <w:rsid w:val="00C7502B"/>
    <w:rsid w:val="00C77264"/>
    <w:rsid w:val="00C776FB"/>
    <w:rsid w:val="00C80865"/>
    <w:rsid w:val="00C8719E"/>
    <w:rsid w:val="00CB2724"/>
    <w:rsid w:val="00CC386C"/>
    <w:rsid w:val="00CC5A14"/>
    <w:rsid w:val="00CD2A3B"/>
    <w:rsid w:val="00CD7863"/>
    <w:rsid w:val="00CD7948"/>
    <w:rsid w:val="00CD7E19"/>
    <w:rsid w:val="00CF0672"/>
    <w:rsid w:val="00CF105F"/>
    <w:rsid w:val="00CF107B"/>
    <w:rsid w:val="00CF117E"/>
    <w:rsid w:val="00CF304F"/>
    <w:rsid w:val="00D06138"/>
    <w:rsid w:val="00D1480C"/>
    <w:rsid w:val="00D16E4C"/>
    <w:rsid w:val="00D4019A"/>
    <w:rsid w:val="00D50813"/>
    <w:rsid w:val="00D517F8"/>
    <w:rsid w:val="00D605CE"/>
    <w:rsid w:val="00D67D3E"/>
    <w:rsid w:val="00D74425"/>
    <w:rsid w:val="00D7497E"/>
    <w:rsid w:val="00D77B42"/>
    <w:rsid w:val="00D82BAE"/>
    <w:rsid w:val="00D8798F"/>
    <w:rsid w:val="00D956DA"/>
    <w:rsid w:val="00D96484"/>
    <w:rsid w:val="00DA12CF"/>
    <w:rsid w:val="00DB5413"/>
    <w:rsid w:val="00DC29C2"/>
    <w:rsid w:val="00DC2A72"/>
    <w:rsid w:val="00DC2C64"/>
    <w:rsid w:val="00DC3986"/>
    <w:rsid w:val="00DC5618"/>
    <w:rsid w:val="00DE1761"/>
    <w:rsid w:val="00DF1627"/>
    <w:rsid w:val="00DF4225"/>
    <w:rsid w:val="00DF62C4"/>
    <w:rsid w:val="00DF7C36"/>
    <w:rsid w:val="00E07B7A"/>
    <w:rsid w:val="00E12435"/>
    <w:rsid w:val="00E132A0"/>
    <w:rsid w:val="00E152FF"/>
    <w:rsid w:val="00E401F7"/>
    <w:rsid w:val="00E43450"/>
    <w:rsid w:val="00E457C2"/>
    <w:rsid w:val="00E54940"/>
    <w:rsid w:val="00E662B6"/>
    <w:rsid w:val="00E71AA2"/>
    <w:rsid w:val="00E75082"/>
    <w:rsid w:val="00E75391"/>
    <w:rsid w:val="00E80A7C"/>
    <w:rsid w:val="00E86A27"/>
    <w:rsid w:val="00E86EB7"/>
    <w:rsid w:val="00E9340D"/>
    <w:rsid w:val="00E977BB"/>
    <w:rsid w:val="00EA0FFF"/>
    <w:rsid w:val="00EC5E76"/>
    <w:rsid w:val="00EE121C"/>
    <w:rsid w:val="00EE3B96"/>
    <w:rsid w:val="00EF14E3"/>
    <w:rsid w:val="00F04989"/>
    <w:rsid w:val="00F05F27"/>
    <w:rsid w:val="00F1536E"/>
    <w:rsid w:val="00F1559C"/>
    <w:rsid w:val="00F23E12"/>
    <w:rsid w:val="00F255CB"/>
    <w:rsid w:val="00F26BA9"/>
    <w:rsid w:val="00F275A2"/>
    <w:rsid w:val="00F35121"/>
    <w:rsid w:val="00F43080"/>
    <w:rsid w:val="00F553D0"/>
    <w:rsid w:val="00F81D72"/>
    <w:rsid w:val="00FA0E3E"/>
    <w:rsid w:val="00FA3220"/>
    <w:rsid w:val="00FA403F"/>
    <w:rsid w:val="00FB3EB4"/>
    <w:rsid w:val="00FC6DB8"/>
    <w:rsid w:val="00FD7590"/>
    <w:rsid w:val="00FE58B6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F194E"/>
  <w15:docId w15:val="{00840D9D-C055-4E36-9040-C423FCA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C30A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30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C30A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C30A0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1C3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630DF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1C3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630DF6"/>
    <w:pPr>
      <w:ind w:firstLine="567"/>
      <w:jc w:val="both"/>
    </w:pPr>
    <w:rPr>
      <w:b/>
      <w:bCs/>
    </w:rPr>
  </w:style>
  <w:style w:type="character" w:customStyle="1" w:styleId="30">
    <w:name w:val="Основной текст с отступом 3 Знак"/>
    <w:basedOn w:val="a0"/>
    <w:link w:val="3"/>
    <w:semiHidden/>
    <w:rsid w:val="001C30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630DF6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C3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630DF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630DF6"/>
    <w:pPr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1C3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1C30A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7">
    <w:name w:val="Normal (Web)"/>
    <w:basedOn w:val="a"/>
    <w:semiHidden/>
    <w:rsid w:val="00630DF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8">
    <w:name w:val="page number"/>
    <w:basedOn w:val="a0"/>
    <w:rsid w:val="001C30A0"/>
  </w:style>
  <w:style w:type="paragraph" w:styleId="a9">
    <w:name w:val="header"/>
    <w:basedOn w:val="a"/>
    <w:link w:val="aa"/>
    <w:rsid w:val="001C30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C3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rsid w:val="001C3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C30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 Знак Знак Знак Знак Знак Знак"/>
    <w:basedOn w:val="a"/>
    <w:rsid w:val="001C30A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1C30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note text"/>
    <w:basedOn w:val="a"/>
    <w:link w:val="af"/>
    <w:semiHidden/>
    <w:rsid w:val="001C30A0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C30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C30A0"/>
    <w:rPr>
      <w:vertAlign w:val="superscript"/>
    </w:rPr>
  </w:style>
  <w:style w:type="paragraph" w:styleId="af1">
    <w:name w:val="List Paragraph"/>
    <w:basedOn w:val="a"/>
    <w:uiPriority w:val="34"/>
    <w:qFormat/>
    <w:rsid w:val="001C30A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2">
    <w:name w:val="Знак Знак Знак Знак Знак Знак Знак Знак Знак"/>
    <w:basedOn w:val="a"/>
    <w:rsid w:val="001C30A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1C30A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C30A0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semiHidden/>
    <w:rsid w:val="007B6FEF"/>
    <w:rPr>
      <w:rFonts w:cs="Times New Roman"/>
      <w:color w:val="0000FF"/>
      <w:u w:val="single"/>
    </w:rPr>
  </w:style>
  <w:style w:type="paragraph" w:customStyle="1" w:styleId="af6">
    <w:name w:val="Знак Знак Знак Знак Знак Знак Знак Знак Знак"/>
    <w:basedOn w:val="a"/>
    <w:rsid w:val="007B6FEF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7B6FEF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basedOn w:val="a0"/>
    <w:qFormat/>
    <w:locked/>
    <w:rsid w:val="007F1236"/>
    <w:rPr>
      <w:b/>
      <w:bCs/>
    </w:rPr>
  </w:style>
  <w:style w:type="paragraph" w:customStyle="1" w:styleId="consplusnormal1">
    <w:name w:val="consplusnormal"/>
    <w:basedOn w:val="a"/>
    <w:rsid w:val="007B6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B8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72C732386F941C992E31EB81B5E9B680DCABEC0DC5A008A3CCCLB0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EBA7-BD69-4422-B212-05D660D2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aria Krasikova</cp:lastModifiedBy>
  <cp:revision>10</cp:revision>
  <cp:lastPrinted>2016-09-29T10:16:00Z</cp:lastPrinted>
  <dcterms:created xsi:type="dcterms:W3CDTF">2016-04-22T10:44:00Z</dcterms:created>
  <dcterms:modified xsi:type="dcterms:W3CDTF">2018-09-14T13:02:00Z</dcterms:modified>
</cp:coreProperties>
</file>